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55" w:rsidRPr="007354C1" w:rsidRDefault="00765C19" w:rsidP="00740D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28910" cy="7188200"/>
            <wp:effectExtent l="19050" t="0" r="0" b="0"/>
            <wp:docPr id="1" name="Рисунок 1" descr="I:\Рабочие программы на сайт 21-22уг\скан титульных на рабочие пр для сайта\А1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абочие программы на сайт 21-22уг\скан титульных на рабочие пр для сайта\А1 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8910" cy="718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E29" w:rsidRPr="007354C1" w:rsidRDefault="00633E29" w:rsidP="00740DE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C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C3074" w:rsidRPr="007354C1" w:rsidRDefault="000C3074" w:rsidP="00740DE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Рабочая про</w:t>
      </w:r>
      <w:r w:rsidR="00A37B73" w:rsidRPr="007354C1">
        <w:rPr>
          <w:rFonts w:ascii="Times New Roman" w:hAnsi="Times New Roman" w:cs="Times New Roman"/>
          <w:sz w:val="28"/>
          <w:szCs w:val="28"/>
        </w:rPr>
        <w:t>грамма учебного предмета «Астрономия</w:t>
      </w:r>
      <w:r w:rsidRPr="007354C1">
        <w:rPr>
          <w:rFonts w:ascii="Times New Roman" w:hAnsi="Times New Roman" w:cs="Times New Roman"/>
          <w:sz w:val="28"/>
          <w:szCs w:val="28"/>
        </w:rPr>
        <w:t xml:space="preserve">» составлена </w:t>
      </w:r>
      <w:r w:rsidR="00236BEB" w:rsidRPr="007354C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354C1">
        <w:rPr>
          <w:rFonts w:ascii="Times New Roman" w:hAnsi="Times New Roman" w:cs="Times New Roman"/>
          <w:sz w:val="28"/>
          <w:szCs w:val="28"/>
        </w:rPr>
        <w:t>федеральн</w:t>
      </w:r>
      <w:r w:rsidR="00EC18F8" w:rsidRPr="007354C1">
        <w:rPr>
          <w:rFonts w:ascii="Times New Roman" w:hAnsi="Times New Roman" w:cs="Times New Roman"/>
          <w:sz w:val="28"/>
          <w:szCs w:val="28"/>
        </w:rPr>
        <w:t>ым государственным образовательным</w:t>
      </w:r>
      <w:r w:rsidRPr="007354C1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EC18F8" w:rsidRPr="007354C1">
        <w:rPr>
          <w:rFonts w:ascii="Times New Roman" w:hAnsi="Times New Roman" w:cs="Times New Roman"/>
          <w:sz w:val="28"/>
          <w:szCs w:val="28"/>
        </w:rPr>
        <w:t>ом</w:t>
      </w:r>
      <w:r w:rsidR="003516B1">
        <w:rPr>
          <w:rFonts w:ascii="Times New Roman" w:hAnsi="Times New Roman" w:cs="Times New Roman"/>
          <w:sz w:val="28"/>
          <w:szCs w:val="28"/>
        </w:rPr>
        <w:t xml:space="preserve"> </w:t>
      </w:r>
      <w:r w:rsidRPr="007354C1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="003516B1">
        <w:rPr>
          <w:rFonts w:ascii="Times New Roman" w:hAnsi="Times New Roman" w:cs="Times New Roman"/>
          <w:sz w:val="28"/>
          <w:szCs w:val="28"/>
        </w:rPr>
        <w:t xml:space="preserve"> </w:t>
      </w:r>
      <w:r w:rsidR="00207BFF" w:rsidRPr="007354C1">
        <w:rPr>
          <w:rFonts w:ascii="Times New Roman" w:hAnsi="Times New Roman" w:cs="Times New Roman"/>
          <w:sz w:val="28"/>
          <w:szCs w:val="28"/>
        </w:rPr>
        <w:t>(приказ</w:t>
      </w:r>
      <w:r w:rsidR="00633E29" w:rsidRPr="007354C1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 «О</w:t>
      </w:r>
      <w:r w:rsidR="00207BFF" w:rsidRPr="007354C1">
        <w:rPr>
          <w:rFonts w:ascii="Times New Roman" w:hAnsi="Times New Roman" w:cs="Times New Roman"/>
          <w:sz w:val="28"/>
          <w:szCs w:val="28"/>
        </w:rPr>
        <w:t>б утверждениифедерального государственного образовательного стандартаосновного общего образования</w:t>
      </w:r>
      <w:r w:rsidR="00633E29" w:rsidRPr="007354C1">
        <w:rPr>
          <w:rFonts w:ascii="Times New Roman" w:hAnsi="Times New Roman" w:cs="Times New Roman"/>
          <w:sz w:val="28"/>
          <w:szCs w:val="28"/>
        </w:rPr>
        <w:t xml:space="preserve">» </w:t>
      </w:r>
      <w:r w:rsidR="00207BFF" w:rsidRPr="007354C1">
        <w:rPr>
          <w:rFonts w:ascii="Times New Roman" w:hAnsi="Times New Roman" w:cs="Times New Roman"/>
          <w:sz w:val="28"/>
          <w:szCs w:val="28"/>
        </w:rPr>
        <w:t xml:space="preserve">от 17 декабря 2010 </w:t>
      </w:r>
      <w:r w:rsidR="00CB0B5D" w:rsidRPr="007354C1">
        <w:rPr>
          <w:rFonts w:ascii="Times New Roman" w:hAnsi="Times New Roman" w:cs="Times New Roman"/>
          <w:sz w:val="28"/>
          <w:szCs w:val="28"/>
        </w:rPr>
        <w:t>г. № 1897). П</w:t>
      </w:r>
      <w:r w:rsidR="00207BFF" w:rsidRPr="007354C1">
        <w:rPr>
          <w:rFonts w:ascii="Times New Roman" w:hAnsi="Times New Roman" w:cs="Times New Roman"/>
          <w:sz w:val="28"/>
          <w:szCs w:val="28"/>
        </w:rPr>
        <w:t>риказа</w:t>
      </w:r>
      <w:r w:rsidR="00351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E29" w:rsidRPr="007354C1">
        <w:rPr>
          <w:rFonts w:ascii="Times New Roman" w:hAnsi="Times New Roman" w:cs="Times New Roman"/>
          <w:sz w:val="28"/>
          <w:szCs w:val="28"/>
        </w:rPr>
        <w:t>М</w:t>
      </w:r>
      <w:r w:rsidR="00207BFF" w:rsidRPr="007354C1">
        <w:rPr>
          <w:rFonts w:ascii="Times New Roman" w:hAnsi="Times New Roman" w:cs="Times New Roman"/>
          <w:sz w:val="28"/>
          <w:szCs w:val="28"/>
        </w:rPr>
        <w:t>инобрнауки</w:t>
      </w:r>
      <w:proofErr w:type="spellEnd"/>
      <w:r w:rsidR="00207BFF" w:rsidRPr="007354C1">
        <w:rPr>
          <w:rFonts w:ascii="Times New Roman" w:hAnsi="Times New Roman" w:cs="Times New Roman"/>
          <w:sz w:val="28"/>
          <w:szCs w:val="28"/>
        </w:rPr>
        <w:t xml:space="preserve"> России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от 31 декабря 2015 г. № 1577 и </w:t>
      </w:r>
      <w:r w:rsidR="00EC18F8" w:rsidRPr="007354C1">
        <w:rPr>
          <w:rFonts w:ascii="Times New Roman" w:hAnsi="Times New Roman" w:cs="Times New Roman"/>
          <w:sz w:val="28"/>
          <w:szCs w:val="28"/>
        </w:rPr>
        <w:t>с</w:t>
      </w:r>
      <w:r w:rsidR="00236BEB" w:rsidRPr="007354C1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207BFF" w:rsidRPr="007354C1">
        <w:rPr>
          <w:rFonts w:ascii="Times New Roman" w:hAnsi="Times New Roman" w:cs="Times New Roman"/>
          <w:sz w:val="28"/>
          <w:szCs w:val="28"/>
        </w:rPr>
        <w:t xml:space="preserve"> примерной основной образовательной программой основного общего образования (</w:t>
      </w:r>
      <w:r w:rsidR="00633E29" w:rsidRPr="007354C1">
        <w:rPr>
          <w:rFonts w:ascii="Times New Roman" w:hAnsi="Times New Roman" w:cs="Times New Roman"/>
          <w:sz w:val="28"/>
          <w:szCs w:val="28"/>
        </w:rPr>
        <w:t>одобрена</w:t>
      </w:r>
      <w:r w:rsidR="00207BFF" w:rsidRPr="007354C1">
        <w:rPr>
          <w:rFonts w:ascii="Times New Roman" w:hAnsi="Times New Roman" w:cs="Times New Roman"/>
          <w:sz w:val="28"/>
          <w:szCs w:val="28"/>
        </w:rPr>
        <w:t>решением федерального учебно-методического объединения по общему образованию; протокол от 8 апреля 2015 г. № 1/15)</w:t>
      </w:r>
      <w:r w:rsidR="00633E29" w:rsidRPr="007354C1">
        <w:rPr>
          <w:rFonts w:ascii="Times New Roman" w:hAnsi="Times New Roman" w:cs="Times New Roman"/>
          <w:sz w:val="28"/>
          <w:szCs w:val="28"/>
        </w:rPr>
        <w:t>.</w:t>
      </w:r>
      <w:r w:rsidR="00656A2D" w:rsidRPr="007354C1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A37B73" w:rsidRPr="007354C1">
        <w:rPr>
          <w:rFonts w:ascii="Times New Roman" w:hAnsi="Times New Roman" w:cs="Times New Roman"/>
          <w:sz w:val="28"/>
          <w:szCs w:val="28"/>
        </w:rPr>
        <w:t xml:space="preserve">ой образовательной программы </w:t>
      </w:r>
      <w:r w:rsidR="00656A2D" w:rsidRPr="007354C1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656A2D" w:rsidRPr="007354C1">
        <w:rPr>
          <w:rFonts w:ascii="Times New Roman" w:hAnsi="Times New Roman" w:cs="Times New Roman"/>
          <w:sz w:val="28"/>
          <w:szCs w:val="28"/>
        </w:rPr>
        <w:t>Стретенская</w:t>
      </w:r>
      <w:proofErr w:type="spellEnd"/>
      <w:r w:rsidR="00656A2D" w:rsidRPr="007354C1">
        <w:rPr>
          <w:rFonts w:ascii="Times New Roman" w:hAnsi="Times New Roman" w:cs="Times New Roman"/>
          <w:sz w:val="28"/>
          <w:szCs w:val="28"/>
        </w:rPr>
        <w:t xml:space="preserve"> СШ» имени ПМ </w:t>
      </w:r>
      <w:proofErr w:type="spellStart"/>
      <w:r w:rsidR="00656A2D" w:rsidRPr="007354C1"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  <w:r w:rsidR="00656A2D" w:rsidRPr="007354C1">
        <w:rPr>
          <w:rFonts w:ascii="Times New Roman" w:hAnsi="Times New Roman" w:cs="Times New Roman"/>
          <w:sz w:val="28"/>
          <w:szCs w:val="28"/>
        </w:rPr>
        <w:t xml:space="preserve"> №</w:t>
      </w:r>
      <w:proofErr w:type="spellStart"/>
      <w:r w:rsidR="00F1277E" w:rsidRPr="007354C1">
        <w:rPr>
          <w:rFonts w:ascii="Times New Roman" w:hAnsi="Times New Roman" w:cs="Times New Roman"/>
          <w:sz w:val="28"/>
          <w:szCs w:val="28"/>
        </w:rPr>
        <w:t>________</w:t>
      </w:r>
      <w:r w:rsidR="00656A2D" w:rsidRPr="007354C1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656A2D" w:rsidRPr="00735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77E" w:rsidRPr="007354C1">
        <w:rPr>
          <w:rFonts w:ascii="Times New Roman" w:hAnsi="Times New Roman" w:cs="Times New Roman"/>
          <w:sz w:val="28"/>
          <w:szCs w:val="28"/>
        </w:rPr>
        <w:t>_____________</w:t>
      </w:r>
      <w:r w:rsidR="00656A2D" w:rsidRPr="007354C1">
        <w:rPr>
          <w:rFonts w:ascii="Times New Roman" w:hAnsi="Times New Roman" w:cs="Times New Roman"/>
          <w:sz w:val="28"/>
          <w:szCs w:val="28"/>
        </w:rPr>
        <w:t>г</w:t>
      </w:r>
      <w:proofErr w:type="spellEnd"/>
    </w:p>
    <w:p w:rsidR="00B647E2" w:rsidRPr="007354C1" w:rsidRDefault="00B647E2" w:rsidP="00740DE8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354C1">
        <w:rPr>
          <w:rFonts w:ascii="Times New Roman" w:hAnsi="Times New Roman" w:cs="Times New Roman"/>
          <w:sz w:val="28"/>
          <w:szCs w:val="28"/>
          <w:u w:val="single"/>
        </w:rPr>
        <w:t>Учебно-методический комплект:</w:t>
      </w:r>
    </w:p>
    <w:p w:rsidR="00B647E2" w:rsidRPr="007354C1" w:rsidRDefault="00B647E2" w:rsidP="00740D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4C1">
        <w:rPr>
          <w:rFonts w:ascii="Times New Roman" w:hAnsi="Times New Roman" w:cs="Times New Roman"/>
          <w:bCs/>
          <w:sz w:val="28"/>
          <w:szCs w:val="28"/>
        </w:rPr>
        <w:t>-</w:t>
      </w:r>
      <w:r w:rsidRPr="007354C1">
        <w:rPr>
          <w:rFonts w:ascii="Times New Roman" w:hAnsi="Times New Roman" w:cs="Times New Roman"/>
          <w:sz w:val="28"/>
          <w:szCs w:val="28"/>
        </w:rPr>
        <w:t xml:space="preserve"> Программы по астрономии для 10-11 классов общеобразовательных учреждений (базовый уровень)</w:t>
      </w:r>
      <w:r w:rsidRPr="007354C1">
        <w:rPr>
          <w:rFonts w:ascii="Times New Roman" w:hAnsi="Times New Roman" w:cs="Times New Roman"/>
          <w:bCs/>
          <w:sz w:val="28"/>
          <w:szCs w:val="28"/>
        </w:rPr>
        <w:t xml:space="preserve"> (электронный вариант)</w:t>
      </w:r>
    </w:p>
    <w:p w:rsidR="00B647E2" w:rsidRPr="007354C1" w:rsidRDefault="00B647E2" w:rsidP="00740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bCs/>
          <w:sz w:val="28"/>
          <w:szCs w:val="28"/>
        </w:rPr>
        <w:t>-</w:t>
      </w:r>
      <w:r w:rsidRPr="007354C1">
        <w:rPr>
          <w:rFonts w:ascii="Times New Roman" w:hAnsi="Times New Roman" w:cs="Times New Roman"/>
          <w:sz w:val="28"/>
          <w:szCs w:val="28"/>
        </w:rPr>
        <w:t xml:space="preserve"> учебник астрономия </w:t>
      </w:r>
      <w:r w:rsidRPr="007354C1">
        <w:rPr>
          <w:rFonts w:ascii="Times New Roman" w:hAnsi="Times New Roman" w:cs="Times New Roman"/>
          <w:bCs/>
          <w:sz w:val="28"/>
          <w:szCs w:val="28"/>
        </w:rPr>
        <w:t xml:space="preserve">11 </w:t>
      </w:r>
      <w:proofErr w:type="spellStart"/>
      <w:r w:rsidRPr="007354C1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7354C1">
        <w:rPr>
          <w:rFonts w:ascii="Times New Roman" w:hAnsi="Times New Roman" w:cs="Times New Roman"/>
          <w:bCs/>
          <w:sz w:val="28"/>
          <w:szCs w:val="28"/>
        </w:rPr>
        <w:t xml:space="preserve"> авторы: Б.А. Воронцов-Вельяминов, Е.К. </w:t>
      </w:r>
      <w:proofErr w:type="spellStart"/>
      <w:r w:rsidRPr="007354C1">
        <w:rPr>
          <w:rFonts w:ascii="Times New Roman" w:hAnsi="Times New Roman" w:cs="Times New Roman"/>
          <w:bCs/>
          <w:sz w:val="28"/>
          <w:szCs w:val="28"/>
        </w:rPr>
        <w:t>Страут</w:t>
      </w:r>
      <w:proofErr w:type="spellEnd"/>
      <w:r w:rsidRPr="007354C1">
        <w:rPr>
          <w:rFonts w:ascii="Times New Roman" w:hAnsi="Times New Roman" w:cs="Times New Roman"/>
          <w:bCs/>
          <w:sz w:val="28"/>
          <w:szCs w:val="28"/>
        </w:rPr>
        <w:t xml:space="preserve">. Издательство «Дрофа» </w:t>
      </w:r>
      <w:r w:rsidRPr="007354C1">
        <w:rPr>
          <w:rFonts w:ascii="Times New Roman" w:hAnsi="Times New Roman" w:cs="Times New Roman"/>
          <w:sz w:val="28"/>
          <w:szCs w:val="28"/>
        </w:rPr>
        <w:t>2018г (бумажный и электронный варианты)</w:t>
      </w:r>
    </w:p>
    <w:p w:rsidR="003817C8" w:rsidRPr="007354C1" w:rsidRDefault="003817C8" w:rsidP="0038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bCs/>
          <w:sz w:val="28"/>
          <w:szCs w:val="28"/>
        </w:rPr>
        <w:t>-</w:t>
      </w:r>
      <w:r w:rsidRPr="007354C1">
        <w:rPr>
          <w:rFonts w:ascii="Times New Roman" w:hAnsi="Times New Roman" w:cs="Times New Roman"/>
          <w:sz w:val="28"/>
          <w:szCs w:val="28"/>
        </w:rPr>
        <w:t xml:space="preserve"> учебник астрономия 10-</w:t>
      </w:r>
      <w:r w:rsidRPr="007354C1">
        <w:rPr>
          <w:rFonts w:ascii="Times New Roman" w:hAnsi="Times New Roman" w:cs="Times New Roman"/>
          <w:bCs/>
          <w:sz w:val="28"/>
          <w:szCs w:val="28"/>
        </w:rPr>
        <w:t xml:space="preserve"> 11 </w:t>
      </w:r>
      <w:proofErr w:type="spellStart"/>
      <w:r w:rsidRPr="007354C1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7354C1">
        <w:rPr>
          <w:rFonts w:ascii="Times New Roman" w:hAnsi="Times New Roman" w:cs="Times New Roman"/>
          <w:bCs/>
          <w:sz w:val="28"/>
          <w:szCs w:val="28"/>
        </w:rPr>
        <w:t xml:space="preserve"> автор:  </w:t>
      </w:r>
      <w:proofErr w:type="spellStart"/>
      <w:r w:rsidRPr="007354C1">
        <w:rPr>
          <w:rFonts w:ascii="Times New Roman" w:hAnsi="Times New Roman" w:cs="Times New Roman"/>
          <w:bCs/>
          <w:sz w:val="28"/>
          <w:szCs w:val="28"/>
        </w:rPr>
        <w:t>В.М.Чаругин</w:t>
      </w:r>
      <w:proofErr w:type="spellEnd"/>
      <w:r w:rsidRPr="007354C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354C1">
        <w:rPr>
          <w:rFonts w:ascii="Times New Roman" w:hAnsi="Times New Roman" w:cs="Times New Roman"/>
          <w:sz w:val="28"/>
          <w:szCs w:val="28"/>
        </w:rPr>
        <w:t>Издательство «Просвещение» 2018г</w:t>
      </w:r>
    </w:p>
    <w:p w:rsidR="00B647E2" w:rsidRPr="007354C1" w:rsidRDefault="0073606C" w:rsidP="00740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-видео</w:t>
      </w:r>
      <w:r w:rsidR="003516B1">
        <w:rPr>
          <w:rFonts w:ascii="Times New Roman" w:hAnsi="Times New Roman" w:cs="Times New Roman"/>
          <w:sz w:val="28"/>
          <w:szCs w:val="28"/>
        </w:rPr>
        <w:t xml:space="preserve"> </w:t>
      </w:r>
      <w:r w:rsidRPr="007354C1">
        <w:rPr>
          <w:rFonts w:ascii="Times New Roman" w:hAnsi="Times New Roman" w:cs="Times New Roman"/>
          <w:sz w:val="28"/>
          <w:szCs w:val="28"/>
        </w:rPr>
        <w:t>пособие по астрономии</w:t>
      </w:r>
    </w:p>
    <w:p w:rsidR="00311574" w:rsidRPr="007354C1" w:rsidRDefault="003516B1" w:rsidP="00740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</w:t>
      </w:r>
      <w:r w:rsidR="00B647E2" w:rsidRPr="007354C1">
        <w:rPr>
          <w:rFonts w:ascii="Times New Roman" w:hAnsi="Times New Roman" w:cs="Times New Roman"/>
          <w:b/>
          <w:bCs/>
          <w:sz w:val="28"/>
          <w:szCs w:val="28"/>
        </w:rPr>
        <w:t>ль:</w:t>
      </w:r>
    </w:p>
    <w:p w:rsidR="00B647E2" w:rsidRPr="007354C1" w:rsidRDefault="00B647E2" w:rsidP="00740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осознание принципиальной роли астрономии в познании фундаментальных законов природы и формировании современной естественнонаучной картины мира</w:t>
      </w:r>
    </w:p>
    <w:p w:rsidR="00B647E2" w:rsidRPr="007354C1" w:rsidRDefault="00B647E2" w:rsidP="00740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54C1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B647E2" w:rsidRPr="007354C1" w:rsidRDefault="00B647E2" w:rsidP="00740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приобретение знаний о физической природе небесных тел и систем, строении и эволюции Вселенной, пространственных и временных масштабахВселенной, наиболее важных астрономических открытиях, определивших развитие науки и техники;</w:t>
      </w:r>
    </w:p>
    <w:p w:rsidR="00B647E2" w:rsidRPr="007354C1" w:rsidRDefault="00B647E2" w:rsidP="00740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B647E2" w:rsidRPr="007354C1" w:rsidRDefault="00B647E2" w:rsidP="00740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B647E2" w:rsidRPr="007354C1" w:rsidRDefault="00B647E2" w:rsidP="00740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использование приобретенных знаний и умений для решения практических задач повседневной жизни;</w:t>
      </w:r>
    </w:p>
    <w:p w:rsidR="00B647E2" w:rsidRPr="007354C1" w:rsidRDefault="00B647E2" w:rsidP="00740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формирование научного мировоззрения;</w:t>
      </w:r>
    </w:p>
    <w:p w:rsidR="00B647E2" w:rsidRPr="007354C1" w:rsidRDefault="00B647E2" w:rsidP="00740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формирование навыков использования естественнонаучных и особенно физико-математических знаний для объективного анализа устройстваокружающего мира на примере достижений современной астрофизики, астрономии и космонавтики.</w:t>
      </w:r>
    </w:p>
    <w:p w:rsidR="007F5CA6" w:rsidRPr="007354C1" w:rsidRDefault="007F5CA6" w:rsidP="00740DE8">
      <w:pPr>
        <w:pStyle w:val="a7"/>
        <w:spacing w:line="240" w:lineRule="auto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C1">
        <w:rPr>
          <w:rFonts w:ascii="Times New Roman" w:hAnsi="Times New Roman" w:cs="Times New Roman"/>
          <w:b/>
          <w:sz w:val="28"/>
          <w:szCs w:val="28"/>
        </w:rPr>
        <w:t>ОПИСАНИЕ МЕСТАУЧЕБНОГО ПРЕДМЕТА В УЧЕБНОМ ПЛАНЕ</w:t>
      </w:r>
    </w:p>
    <w:p w:rsidR="003A0DFA" w:rsidRPr="007354C1" w:rsidRDefault="003A0DFA" w:rsidP="00D913C7">
      <w:pPr>
        <w:pStyle w:val="a7"/>
        <w:spacing w:after="0" w:line="240" w:lineRule="auto"/>
        <w:ind w:left="1428"/>
        <w:rPr>
          <w:rFonts w:ascii="Times New Roman" w:hAnsi="Times New Roman" w:cs="Times New Roman"/>
          <w:b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В федеральном базисном учебном плане на изучение предмета отводится 34 часа 1 час в неделю.</w:t>
      </w:r>
    </w:p>
    <w:p w:rsidR="00207BFF" w:rsidRPr="007354C1" w:rsidRDefault="009C26F0" w:rsidP="00D913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 xml:space="preserve">Согласно учебному плану </w:t>
      </w:r>
      <w:r w:rsidR="00546B49" w:rsidRPr="007354C1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546B49" w:rsidRPr="007354C1">
        <w:rPr>
          <w:rFonts w:ascii="Times New Roman" w:hAnsi="Times New Roman" w:cs="Times New Roman"/>
          <w:sz w:val="28"/>
          <w:szCs w:val="28"/>
        </w:rPr>
        <w:t>Стретенская</w:t>
      </w:r>
      <w:proofErr w:type="spellEnd"/>
      <w:r w:rsidR="00546B49" w:rsidRPr="007354C1">
        <w:rPr>
          <w:rFonts w:ascii="Times New Roman" w:hAnsi="Times New Roman" w:cs="Times New Roman"/>
          <w:sz w:val="28"/>
          <w:szCs w:val="28"/>
        </w:rPr>
        <w:t xml:space="preserve"> СШ» имени героя Советского Союза П.М. </w:t>
      </w:r>
      <w:proofErr w:type="spellStart"/>
      <w:r w:rsidR="00546B49" w:rsidRPr="007354C1"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  <w:r w:rsidRPr="007354C1">
        <w:rPr>
          <w:rFonts w:ascii="Times New Roman" w:hAnsi="Times New Roman" w:cs="Times New Roman"/>
          <w:sz w:val="28"/>
          <w:szCs w:val="28"/>
        </w:rPr>
        <w:t>, н</w:t>
      </w:r>
      <w:r w:rsidR="00B14152" w:rsidRPr="007354C1">
        <w:rPr>
          <w:rFonts w:ascii="Times New Roman" w:hAnsi="Times New Roman" w:cs="Times New Roman"/>
          <w:sz w:val="28"/>
          <w:szCs w:val="28"/>
        </w:rPr>
        <w:t xml:space="preserve">а изучение </w:t>
      </w:r>
      <w:r w:rsidR="0073606C" w:rsidRPr="007354C1">
        <w:rPr>
          <w:rFonts w:ascii="Times New Roman" w:hAnsi="Times New Roman" w:cs="Times New Roman"/>
          <w:sz w:val="28"/>
          <w:szCs w:val="28"/>
        </w:rPr>
        <w:t>астрономии отводится 34 часа (1 час в неделю)</w:t>
      </w:r>
      <w:r w:rsidR="003308D2" w:rsidRPr="007354C1">
        <w:rPr>
          <w:rFonts w:ascii="Times New Roman" w:hAnsi="Times New Roman" w:cs="Times New Roman"/>
          <w:sz w:val="28"/>
          <w:szCs w:val="28"/>
        </w:rPr>
        <w:t>.</w:t>
      </w:r>
      <w:r w:rsidR="00216D85" w:rsidRPr="007354C1">
        <w:rPr>
          <w:rFonts w:ascii="Times New Roman" w:hAnsi="Times New Roman" w:cs="Times New Roman"/>
          <w:sz w:val="28"/>
          <w:szCs w:val="28"/>
        </w:rPr>
        <w:t xml:space="preserve"> Учебные часы на реализацию учебного предмета предусмотрены основной частью учебного плана образовательной программы </w:t>
      </w:r>
      <w:r w:rsidR="00546B49" w:rsidRPr="007354C1">
        <w:rPr>
          <w:rFonts w:ascii="Times New Roman" w:hAnsi="Times New Roman" w:cs="Times New Roman"/>
          <w:sz w:val="28"/>
          <w:szCs w:val="28"/>
        </w:rPr>
        <w:t xml:space="preserve">МБОУ </w:t>
      </w:r>
      <w:r w:rsidR="00CB0B5D" w:rsidRPr="007354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46B49" w:rsidRPr="007354C1">
        <w:rPr>
          <w:rFonts w:ascii="Times New Roman" w:hAnsi="Times New Roman" w:cs="Times New Roman"/>
          <w:sz w:val="28"/>
          <w:szCs w:val="28"/>
        </w:rPr>
        <w:t>Стретенская</w:t>
      </w:r>
      <w:proofErr w:type="spellEnd"/>
      <w:r w:rsidR="00546B49" w:rsidRPr="007354C1">
        <w:rPr>
          <w:rFonts w:ascii="Times New Roman" w:hAnsi="Times New Roman" w:cs="Times New Roman"/>
          <w:sz w:val="28"/>
          <w:szCs w:val="28"/>
        </w:rPr>
        <w:t xml:space="preserve"> СШ» имени героя Советского Союза П.М. </w:t>
      </w:r>
      <w:proofErr w:type="spellStart"/>
      <w:r w:rsidR="00546B49" w:rsidRPr="007354C1"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  <w:r w:rsidR="00524B91" w:rsidRPr="007354C1">
        <w:rPr>
          <w:rFonts w:ascii="Times New Roman" w:hAnsi="Times New Roman" w:cs="Times New Roman"/>
          <w:sz w:val="28"/>
          <w:szCs w:val="28"/>
        </w:rPr>
        <w:t xml:space="preserve">. Один урок  отводится на проведение промежуточной аттестации в форме </w:t>
      </w:r>
      <w:r w:rsidR="0073606C" w:rsidRPr="007354C1">
        <w:rPr>
          <w:rFonts w:ascii="Times New Roman" w:hAnsi="Times New Roman" w:cs="Times New Roman"/>
          <w:sz w:val="28"/>
          <w:szCs w:val="28"/>
        </w:rPr>
        <w:t xml:space="preserve"> теста</w:t>
      </w:r>
      <w:r w:rsidR="00524B91" w:rsidRPr="007354C1">
        <w:rPr>
          <w:rFonts w:ascii="Times New Roman" w:hAnsi="Times New Roman" w:cs="Times New Roman"/>
          <w:sz w:val="28"/>
          <w:szCs w:val="28"/>
        </w:rPr>
        <w:t>.</w:t>
      </w:r>
    </w:p>
    <w:p w:rsidR="003B5AC6" w:rsidRPr="007354C1" w:rsidRDefault="003B5AC6" w:rsidP="00740DE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080"/>
        <w:gridCol w:w="1714"/>
        <w:gridCol w:w="5670"/>
      </w:tblGrid>
      <w:tr w:rsidR="00740DE8" w:rsidRPr="007354C1" w:rsidTr="000F2C4A">
        <w:trPr>
          <w:jc w:val="center"/>
        </w:trPr>
        <w:tc>
          <w:tcPr>
            <w:tcW w:w="2080" w:type="dxa"/>
            <w:vMerge w:val="restart"/>
          </w:tcPr>
          <w:p w:rsidR="003308D2" w:rsidRPr="007354C1" w:rsidRDefault="003308D2" w:rsidP="0074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1714" w:type="dxa"/>
            <w:vMerge w:val="restart"/>
          </w:tcPr>
          <w:p w:rsidR="003308D2" w:rsidRPr="007354C1" w:rsidRDefault="003308D2" w:rsidP="0074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5670" w:type="dxa"/>
          </w:tcPr>
          <w:p w:rsidR="003308D2" w:rsidRPr="007354C1" w:rsidRDefault="003308D2" w:rsidP="0074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740DE8" w:rsidRPr="007354C1" w:rsidTr="00814D59">
        <w:trPr>
          <w:jc w:val="center"/>
        </w:trPr>
        <w:tc>
          <w:tcPr>
            <w:tcW w:w="2080" w:type="dxa"/>
            <w:vMerge/>
          </w:tcPr>
          <w:p w:rsidR="00F636C7" w:rsidRPr="007354C1" w:rsidRDefault="00F636C7" w:rsidP="0074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vMerge/>
          </w:tcPr>
          <w:p w:rsidR="00F636C7" w:rsidRPr="007354C1" w:rsidRDefault="00F636C7" w:rsidP="0074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636C7" w:rsidRPr="007354C1" w:rsidRDefault="00F636C7" w:rsidP="0074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0кл</w:t>
            </w:r>
          </w:p>
        </w:tc>
      </w:tr>
      <w:tr w:rsidR="00740DE8" w:rsidRPr="007354C1" w:rsidTr="009F62D6">
        <w:trPr>
          <w:jc w:val="center"/>
        </w:trPr>
        <w:tc>
          <w:tcPr>
            <w:tcW w:w="2080" w:type="dxa"/>
          </w:tcPr>
          <w:p w:rsidR="00F636C7" w:rsidRPr="007354C1" w:rsidRDefault="00F636C7" w:rsidP="0074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1714" w:type="dxa"/>
          </w:tcPr>
          <w:p w:rsidR="00F636C7" w:rsidRPr="007354C1" w:rsidRDefault="00F636C7" w:rsidP="0074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5670" w:type="dxa"/>
          </w:tcPr>
          <w:p w:rsidR="00F636C7" w:rsidRPr="007354C1" w:rsidRDefault="00F636C7" w:rsidP="0074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07BFF" w:rsidRPr="007354C1" w:rsidRDefault="00216D85" w:rsidP="00740D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На провед</w:t>
      </w:r>
      <w:r w:rsidR="00F636C7" w:rsidRPr="007354C1">
        <w:rPr>
          <w:rFonts w:ascii="Times New Roman" w:hAnsi="Times New Roman" w:cs="Times New Roman"/>
          <w:sz w:val="28"/>
          <w:szCs w:val="28"/>
        </w:rPr>
        <w:t>ение  контрольных и практических</w:t>
      </w:r>
      <w:r w:rsidRPr="007354C1">
        <w:rPr>
          <w:rFonts w:ascii="Times New Roman" w:hAnsi="Times New Roman" w:cs="Times New Roman"/>
          <w:sz w:val="28"/>
          <w:szCs w:val="28"/>
        </w:rPr>
        <w:t xml:space="preserve"> работ  отводится следующее количество часов:</w:t>
      </w:r>
    </w:p>
    <w:tbl>
      <w:tblPr>
        <w:tblStyle w:val="a4"/>
        <w:tblW w:w="0" w:type="auto"/>
        <w:jc w:val="center"/>
        <w:tblLook w:val="04A0"/>
      </w:tblPr>
      <w:tblGrid>
        <w:gridCol w:w="2242"/>
        <w:gridCol w:w="5657"/>
      </w:tblGrid>
      <w:tr w:rsidR="00740DE8" w:rsidRPr="007354C1" w:rsidTr="000F2C4A">
        <w:trPr>
          <w:jc w:val="center"/>
        </w:trPr>
        <w:tc>
          <w:tcPr>
            <w:tcW w:w="2242" w:type="dxa"/>
            <w:vMerge w:val="restart"/>
          </w:tcPr>
          <w:p w:rsidR="00E51EC0" w:rsidRPr="007354C1" w:rsidRDefault="00E51EC0" w:rsidP="00740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:rsidR="00E51EC0" w:rsidRPr="007354C1" w:rsidRDefault="00E51EC0" w:rsidP="0074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740DE8" w:rsidRPr="007354C1" w:rsidTr="00EA28D6">
        <w:trPr>
          <w:jc w:val="center"/>
        </w:trPr>
        <w:tc>
          <w:tcPr>
            <w:tcW w:w="2242" w:type="dxa"/>
            <w:vMerge/>
          </w:tcPr>
          <w:p w:rsidR="00E51EC0" w:rsidRPr="007354C1" w:rsidRDefault="00E51EC0" w:rsidP="00740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:rsidR="00E51EC0" w:rsidRPr="007354C1" w:rsidRDefault="00E51EC0" w:rsidP="0074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740DE8" w:rsidRPr="007354C1" w:rsidTr="00402062">
        <w:trPr>
          <w:jc w:val="center"/>
        </w:trPr>
        <w:tc>
          <w:tcPr>
            <w:tcW w:w="2242" w:type="dxa"/>
          </w:tcPr>
          <w:p w:rsidR="00E51EC0" w:rsidRPr="007354C1" w:rsidRDefault="00E51EC0" w:rsidP="0074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5657" w:type="dxa"/>
          </w:tcPr>
          <w:p w:rsidR="00E51EC0" w:rsidRPr="007354C1" w:rsidRDefault="00095F0E" w:rsidP="0074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5F0E" w:rsidRPr="007354C1" w:rsidTr="00402062">
        <w:trPr>
          <w:jc w:val="center"/>
        </w:trPr>
        <w:tc>
          <w:tcPr>
            <w:tcW w:w="2242" w:type="dxa"/>
          </w:tcPr>
          <w:p w:rsidR="00095F0E" w:rsidRPr="007354C1" w:rsidRDefault="00095F0E" w:rsidP="0074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ая аттестация</w:t>
            </w:r>
          </w:p>
        </w:tc>
        <w:tc>
          <w:tcPr>
            <w:tcW w:w="5657" w:type="dxa"/>
          </w:tcPr>
          <w:p w:rsidR="00095F0E" w:rsidRPr="007354C1" w:rsidRDefault="00095F0E" w:rsidP="0074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0DE8" w:rsidRPr="007354C1" w:rsidTr="000044A6">
        <w:trPr>
          <w:jc w:val="center"/>
        </w:trPr>
        <w:tc>
          <w:tcPr>
            <w:tcW w:w="2242" w:type="dxa"/>
          </w:tcPr>
          <w:p w:rsidR="00E51EC0" w:rsidRPr="007354C1" w:rsidRDefault="00E51EC0" w:rsidP="0074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  <w:p w:rsidR="00E51EC0" w:rsidRPr="007354C1" w:rsidRDefault="00E51EC0" w:rsidP="0074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5657" w:type="dxa"/>
          </w:tcPr>
          <w:p w:rsidR="00E51EC0" w:rsidRPr="007354C1" w:rsidRDefault="00B3577B" w:rsidP="0074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913C7" w:rsidRPr="007354C1" w:rsidRDefault="00D913C7" w:rsidP="00740D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542" w:rsidRPr="007354C1" w:rsidRDefault="00CE2FF2" w:rsidP="00740D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C1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7354C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0F2C4A" w:rsidRPr="007354C1" w:rsidRDefault="000F2C4A" w:rsidP="00740D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C1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CE2FF2" w:rsidRPr="007354C1">
        <w:rPr>
          <w:rFonts w:ascii="Times New Roman" w:hAnsi="Times New Roman" w:cs="Times New Roman"/>
          <w:b/>
          <w:sz w:val="28"/>
          <w:szCs w:val="28"/>
        </w:rPr>
        <w:t>:</w:t>
      </w:r>
    </w:p>
    <w:p w:rsidR="00EB4E2B" w:rsidRPr="007354C1" w:rsidRDefault="003E3B6E" w:rsidP="003E3B6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1.</w:t>
      </w:r>
      <w:r w:rsidR="003516B1">
        <w:rPr>
          <w:rFonts w:ascii="Times New Roman" w:hAnsi="Times New Roman" w:cs="Times New Roman"/>
          <w:sz w:val="28"/>
          <w:szCs w:val="28"/>
        </w:rPr>
        <w:t xml:space="preserve"> </w:t>
      </w:r>
      <w:r w:rsidR="00EB4E2B" w:rsidRPr="007354C1">
        <w:rPr>
          <w:rFonts w:ascii="Times New Roman" w:hAnsi="Times New Roman" w:cs="Times New Roman"/>
          <w:sz w:val="28"/>
          <w:szCs w:val="28"/>
        </w:rPr>
        <w:t>Проявлять интерес к достижениям науки российских ученых</w:t>
      </w:r>
      <w:r w:rsidR="001B3710" w:rsidRPr="007354C1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5C0E43" w:rsidRPr="007354C1">
        <w:rPr>
          <w:rFonts w:ascii="Times New Roman" w:hAnsi="Times New Roman" w:cs="Times New Roman"/>
          <w:sz w:val="28"/>
          <w:szCs w:val="28"/>
        </w:rPr>
        <w:t>астрономии</w:t>
      </w:r>
      <w:r w:rsidR="00EB4E2B" w:rsidRPr="007354C1">
        <w:rPr>
          <w:rFonts w:ascii="Times New Roman" w:hAnsi="Times New Roman" w:cs="Times New Roman"/>
          <w:sz w:val="28"/>
          <w:szCs w:val="28"/>
        </w:rPr>
        <w:t>;</w:t>
      </w:r>
    </w:p>
    <w:p w:rsidR="00EB4E2B" w:rsidRPr="007354C1" w:rsidRDefault="003E3B6E" w:rsidP="003E3B6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 xml:space="preserve">2. </w:t>
      </w:r>
      <w:r w:rsidR="00EB4E2B" w:rsidRPr="007354C1">
        <w:rPr>
          <w:rFonts w:ascii="Times New Roman" w:hAnsi="Times New Roman" w:cs="Times New Roman"/>
          <w:sz w:val="28"/>
          <w:szCs w:val="28"/>
        </w:rPr>
        <w:t>Оцениват</w:t>
      </w:r>
      <w:r w:rsidR="005C0E43" w:rsidRPr="007354C1">
        <w:rPr>
          <w:rFonts w:ascii="Times New Roman" w:hAnsi="Times New Roman" w:cs="Times New Roman"/>
          <w:sz w:val="28"/>
          <w:szCs w:val="28"/>
        </w:rPr>
        <w:t>ь вклад ученых в развитие астрономии</w:t>
      </w:r>
      <w:r w:rsidR="00EB4E2B" w:rsidRPr="007354C1">
        <w:rPr>
          <w:rFonts w:ascii="Times New Roman" w:hAnsi="Times New Roman" w:cs="Times New Roman"/>
          <w:sz w:val="28"/>
          <w:szCs w:val="28"/>
        </w:rPr>
        <w:t xml:space="preserve"> как  науки;</w:t>
      </w:r>
    </w:p>
    <w:p w:rsidR="00EB4E2B" w:rsidRPr="007354C1" w:rsidRDefault="003E3B6E" w:rsidP="003E3B6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 xml:space="preserve">3. </w:t>
      </w:r>
      <w:r w:rsidR="00EB4E2B" w:rsidRPr="007354C1">
        <w:rPr>
          <w:rFonts w:ascii="Times New Roman" w:hAnsi="Times New Roman" w:cs="Times New Roman"/>
          <w:sz w:val="28"/>
          <w:szCs w:val="28"/>
        </w:rPr>
        <w:t>Проявлять  интерес к саморазвитию и самообразованию;</w:t>
      </w:r>
    </w:p>
    <w:p w:rsidR="00EB4E2B" w:rsidRPr="007354C1" w:rsidRDefault="003E3B6E" w:rsidP="003E3B6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 xml:space="preserve">4. </w:t>
      </w:r>
      <w:r w:rsidR="00EB4E2B" w:rsidRPr="007354C1">
        <w:rPr>
          <w:rFonts w:ascii="Times New Roman" w:hAnsi="Times New Roman" w:cs="Times New Roman"/>
          <w:sz w:val="28"/>
          <w:szCs w:val="28"/>
        </w:rPr>
        <w:t>Проявлять самостоятельность в приобретении новых знаний и практических умений;</w:t>
      </w:r>
    </w:p>
    <w:p w:rsidR="005C0E43" w:rsidRPr="007354C1" w:rsidRDefault="003E3B6E" w:rsidP="003E3B6E">
      <w:pPr>
        <w:pStyle w:val="a7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 xml:space="preserve">5. </w:t>
      </w:r>
      <w:r w:rsidR="00501003" w:rsidRPr="007354C1">
        <w:rPr>
          <w:rFonts w:ascii="Times New Roman" w:hAnsi="Times New Roman" w:cs="Times New Roman"/>
          <w:sz w:val="28"/>
          <w:szCs w:val="28"/>
        </w:rPr>
        <w:t>Проявлять интерес к</w:t>
      </w:r>
      <w:r w:rsidR="005C0E43" w:rsidRPr="007354C1">
        <w:rPr>
          <w:rFonts w:ascii="Times New Roman" w:hAnsi="Times New Roman" w:cs="Times New Roman"/>
          <w:sz w:val="28"/>
          <w:szCs w:val="28"/>
        </w:rPr>
        <w:t xml:space="preserve"> достижениям в области изучения космоса</w:t>
      </w:r>
    </w:p>
    <w:p w:rsidR="00EB4E2B" w:rsidRPr="007354C1" w:rsidRDefault="001B3710" w:rsidP="00EE7D04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54C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354C1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CE2FF2" w:rsidRPr="007354C1">
        <w:rPr>
          <w:rFonts w:ascii="Times New Roman" w:hAnsi="Times New Roman" w:cs="Times New Roman"/>
          <w:b/>
          <w:sz w:val="28"/>
          <w:szCs w:val="28"/>
        </w:rPr>
        <w:t>:</w:t>
      </w:r>
    </w:p>
    <w:p w:rsidR="00650417" w:rsidRPr="007354C1" w:rsidRDefault="00650417" w:rsidP="00D913C7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54C1">
        <w:rPr>
          <w:rFonts w:ascii="Times New Roman" w:hAnsi="Times New Roman" w:cs="Times New Roman"/>
          <w:b/>
          <w:bCs/>
          <w:sz w:val="28"/>
          <w:szCs w:val="28"/>
        </w:rPr>
        <w:t>Регулятивные универсальные учебные действия</w:t>
      </w:r>
    </w:p>
    <w:p w:rsidR="00650417" w:rsidRPr="007354C1" w:rsidRDefault="00650417" w:rsidP="00D913C7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54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</w:t>
      </w:r>
      <w:r w:rsidRPr="007354C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оценивать ресурсы, в том числе время и другие нематериальные ресурсы, необходимые для достижения поставленной ранее цели;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сопоставлять имеющиеся возможности и необходимые для достижения цели ресурсы;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организовывать эффективный поиск ресурсов, необходимых для достижения поставленной цели;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определять несколько путей достижения поставленной цели;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выбирать оптимальный путь достижения цели, учитывая эффективность расходования ресурсов и основываясь на соображениях этики и морали;</w:t>
      </w:r>
    </w:p>
    <w:p w:rsidR="00650417" w:rsidRPr="007354C1" w:rsidRDefault="003516B1" w:rsidP="00D913C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0417" w:rsidRPr="007354C1">
        <w:rPr>
          <w:rFonts w:ascii="Times New Roman" w:hAnsi="Times New Roman" w:cs="Times New Roman"/>
          <w:sz w:val="28"/>
          <w:szCs w:val="28"/>
        </w:rPr>
        <w:t>• задавать параметры и критерии, по которым можно определить, что цель достигнута;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сопоставлять полученный результат деятельности с поставленной заранее целью;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оценивать последствия достижения поставленной цели в учебной деятельности, собственной жизни и жизни окружающих людей.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54C1">
        <w:rPr>
          <w:rFonts w:ascii="Times New Roman" w:hAnsi="Times New Roman" w:cs="Times New Roman"/>
          <w:b/>
          <w:bCs/>
          <w:sz w:val="28"/>
          <w:szCs w:val="28"/>
        </w:rPr>
        <w:t>Познавательные универсальные учебные действия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54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</w:t>
      </w:r>
      <w:r w:rsidRPr="007354C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критически оценивать и интерпретировать информацию с разных позиций;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распознавать и фиксировать противоречия в информационных источниках;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осуществлять развернутый информационный поиск и ставить на его основе новые (учебные и познавательные) задачи;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искать и находить обобщенные способы решения задач;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приводить критические аргументы как в отношении собственного суждения, так и в отношении действий и суждений другого;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анализировать и преобразовывать проблемно-противоречивые ситуации;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54C1">
        <w:rPr>
          <w:rFonts w:ascii="Times New Roman" w:hAnsi="Times New Roman" w:cs="Times New Roman"/>
          <w:b/>
          <w:bCs/>
          <w:sz w:val="28"/>
          <w:szCs w:val="28"/>
        </w:rPr>
        <w:t>Коммуникативные универсальные учебные действия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54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</w:t>
      </w:r>
      <w:r w:rsidRPr="007354C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осуществлять деловую коммуникацию как со сверстниками, так и со взрослыми (как внутри образовательной организации, так и за ее пределами);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развернуто, логично и точно излагать свою точку зрения с использованием адекватных (устных и письменных) языковых средств;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 xml:space="preserve">• распознавать </w:t>
      </w:r>
      <w:proofErr w:type="spellStart"/>
      <w:r w:rsidRPr="007354C1">
        <w:rPr>
          <w:rFonts w:ascii="Times New Roman" w:hAnsi="Times New Roman" w:cs="Times New Roman"/>
          <w:sz w:val="28"/>
          <w:szCs w:val="28"/>
        </w:rPr>
        <w:t>конфликтогенные</w:t>
      </w:r>
      <w:proofErr w:type="spellEnd"/>
      <w:r w:rsidRPr="007354C1">
        <w:rPr>
          <w:rFonts w:ascii="Times New Roman" w:hAnsi="Times New Roman" w:cs="Times New Roman"/>
          <w:sz w:val="28"/>
          <w:szCs w:val="28"/>
        </w:rPr>
        <w:t xml:space="preserve"> ситуации и предотвращать конфликты до их активной фазы;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координировать и выполнять работу в условиях виртуального взаимодействия (или сочетания реального и виртуального);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согласовывать позиции членов команды в процессе работы над общим продуктом/решением;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представлять публично результаты индивидуальной и групповой деятельности как перед знакомой, так и перед незнакомой аудиторией;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воспринимать критические замечания как ресурс собственного развития;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650417" w:rsidRPr="007354C1" w:rsidRDefault="00650417" w:rsidP="00D913C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04" w:rsidRPr="007354C1" w:rsidRDefault="00EE7D04" w:rsidP="00740DE8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0542" w:rsidRPr="007354C1" w:rsidRDefault="007B0542" w:rsidP="00740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C1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="00CE2FF2" w:rsidRPr="007354C1">
        <w:rPr>
          <w:rFonts w:ascii="Times New Roman" w:hAnsi="Times New Roman" w:cs="Times New Roman"/>
          <w:b/>
          <w:sz w:val="28"/>
          <w:szCs w:val="28"/>
        </w:rPr>
        <w:t>:</w:t>
      </w:r>
    </w:p>
    <w:p w:rsidR="008403B0" w:rsidRPr="007354C1" w:rsidRDefault="008403B0" w:rsidP="00840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C1">
        <w:rPr>
          <w:rFonts w:ascii="Times New Roman" w:hAnsi="Times New Roman" w:cs="Times New Roman"/>
          <w:b/>
          <w:bCs/>
          <w:sz w:val="28"/>
          <w:szCs w:val="28"/>
        </w:rPr>
        <w:t>Предмет астрономии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воспроизводить сведения по истории развития астрономии, о ее связях с физикой и математикой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использовать полученные ранее знания для объяснения устройства и принципа работы телескопа.</w:t>
      </w:r>
    </w:p>
    <w:p w:rsidR="00E42D7E" w:rsidRPr="007354C1" w:rsidRDefault="00E42D7E" w:rsidP="00E42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C1">
        <w:rPr>
          <w:rFonts w:ascii="Times New Roman" w:hAnsi="Times New Roman" w:cs="Times New Roman"/>
          <w:b/>
          <w:bCs/>
          <w:sz w:val="28"/>
          <w:szCs w:val="28"/>
        </w:rPr>
        <w:t>Основы практической астрономии</w:t>
      </w:r>
    </w:p>
    <w:p w:rsidR="003E3B6E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 xml:space="preserve">— воспроизводить определения терминов и понятий (созвездие, высота и кульминация звезд и Солнца, эклиптика, 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местное, поясное, летнее и зимнее время)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объяснять необходимость введения високосных лет и нового календарного стиля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применять звездную карту для поиска на небе определенных созвездий и звезд.</w:t>
      </w:r>
    </w:p>
    <w:p w:rsidR="00650417" w:rsidRPr="007354C1" w:rsidRDefault="00650417" w:rsidP="00E42D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C1">
        <w:rPr>
          <w:rFonts w:ascii="Times New Roman" w:hAnsi="Times New Roman" w:cs="Times New Roman"/>
          <w:b/>
          <w:bCs/>
          <w:sz w:val="28"/>
          <w:szCs w:val="28"/>
        </w:rPr>
        <w:t>Строение Солнечной системы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воспроизводить исторические сведения о становлении и развитии гелиоцентрической системы мира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воспроизводить определения терминов и понятий (конфигурация планет, синодический и сидерический периоды</w:t>
      </w:r>
      <w:r w:rsidR="003516B1">
        <w:rPr>
          <w:rFonts w:ascii="Times New Roman" w:hAnsi="Times New Roman" w:cs="Times New Roman"/>
          <w:sz w:val="28"/>
          <w:szCs w:val="28"/>
        </w:rPr>
        <w:t xml:space="preserve"> </w:t>
      </w:r>
      <w:r w:rsidRPr="007354C1">
        <w:rPr>
          <w:rFonts w:ascii="Times New Roman" w:hAnsi="Times New Roman" w:cs="Times New Roman"/>
          <w:sz w:val="28"/>
          <w:szCs w:val="28"/>
        </w:rPr>
        <w:t>обращения планет, горизонтальный параллакс, угловые размеры объекта, астрономическая единица);</w:t>
      </w:r>
    </w:p>
    <w:p w:rsidR="003E3B6E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 xml:space="preserve">— вычислять расстояние до планет по горизонтальному параллаксу, а их размеры — по угловым размерам и 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расстоянию;</w:t>
      </w:r>
    </w:p>
    <w:p w:rsidR="00E42D7E" w:rsidRPr="007354C1" w:rsidRDefault="00E42D7E" w:rsidP="00E42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C1">
        <w:rPr>
          <w:rFonts w:ascii="Times New Roman" w:hAnsi="Times New Roman" w:cs="Times New Roman"/>
          <w:b/>
          <w:bCs/>
          <w:sz w:val="28"/>
          <w:szCs w:val="28"/>
        </w:rPr>
        <w:t>Законы движения небесных тел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формулировать законы Кеплера, определять массы планет на основе третьего (уточненного) закона Кеплера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описывать особенности движения тел Солнечной системы под действием сил тяготения по орбитам с различным эксцентриситетом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объяснять причины возникновения приливов на Земле и возмущений в движении тел Солнечной системы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характеризовать особенности движения и маневров космических аппаратов для исследования тел Солнечной системы.</w:t>
      </w:r>
    </w:p>
    <w:p w:rsidR="00650417" w:rsidRPr="007354C1" w:rsidRDefault="00650417" w:rsidP="00E42D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C1">
        <w:rPr>
          <w:rFonts w:ascii="Times New Roman" w:hAnsi="Times New Roman" w:cs="Times New Roman"/>
          <w:b/>
          <w:bCs/>
          <w:sz w:val="28"/>
          <w:szCs w:val="28"/>
        </w:rPr>
        <w:t>Природа тел Солнечной системы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3E3B6E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определять и различать понятия (Солнечная система, планета, ее спутники, планеты земной группы, планеты-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4C1">
        <w:rPr>
          <w:rFonts w:ascii="Times New Roman" w:hAnsi="Times New Roman" w:cs="Times New Roman"/>
          <w:sz w:val="28"/>
          <w:szCs w:val="28"/>
        </w:rPr>
        <w:t xml:space="preserve">гиганты, кольца планет, малые тела, астероиды, </w:t>
      </w:r>
      <w:r w:rsidR="003516B1">
        <w:rPr>
          <w:rFonts w:ascii="Times New Roman" w:hAnsi="Times New Roman" w:cs="Times New Roman"/>
          <w:sz w:val="28"/>
          <w:szCs w:val="28"/>
        </w:rPr>
        <w:t xml:space="preserve">планеты-карлики, кометы, </w:t>
      </w:r>
      <w:r w:rsidRPr="007354C1">
        <w:rPr>
          <w:rFonts w:ascii="Times New Roman" w:hAnsi="Times New Roman" w:cs="Times New Roman"/>
          <w:sz w:val="28"/>
          <w:szCs w:val="28"/>
        </w:rPr>
        <w:t>метеоры, болиды, метеориты);</w:t>
      </w:r>
      <w:proofErr w:type="gramEnd"/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описывать природу Луны и объяснять причины ее отличия от Земли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перечислять существенные различия природы двух групп планет и объяснять причины их возникновения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объяснять механизм парникового эффекта и его значение для формирования и сохранения уникальной природы Земли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описывать характерные особенности природы планет-гигантов, их спутников и колец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характеризовать природу малых тел Солнечной системы и объяснять причины их значительных различий;</w:t>
      </w:r>
    </w:p>
    <w:p w:rsidR="003E3B6E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 xml:space="preserve">— описывать явления метеора и болида, объяснять процессы, которые происходят при движении тел, влетающих в 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атмосферу планеты с космической скоростью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описывать последствия падения на Землю крупных метеоритов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 xml:space="preserve">— объяснять сущность </w:t>
      </w:r>
      <w:proofErr w:type="spellStart"/>
      <w:r w:rsidRPr="007354C1">
        <w:rPr>
          <w:rFonts w:ascii="Times New Roman" w:hAnsi="Times New Roman" w:cs="Times New Roman"/>
          <w:sz w:val="28"/>
          <w:szCs w:val="28"/>
        </w:rPr>
        <w:t>астероидно-кометной</w:t>
      </w:r>
      <w:proofErr w:type="spellEnd"/>
      <w:r w:rsidRPr="007354C1">
        <w:rPr>
          <w:rFonts w:ascii="Times New Roman" w:hAnsi="Times New Roman" w:cs="Times New Roman"/>
          <w:sz w:val="28"/>
          <w:szCs w:val="28"/>
        </w:rPr>
        <w:t xml:space="preserve"> опасности, возможности и способы ее предотвращения.</w:t>
      </w:r>
    </w:p>
    <w:p w:rsidR="00650417" w:rsidRPr="007354C1" w:rsidRDefault="00650417" w:rsidP="00E42D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C1">
        <w:rPr>
          <w:rFonts w:ascii="Times New Roman" w:hAnsi="Times New Roman" w:cs="Times New Roman"/>
          <w:b/>
          <w:bCs/>
          <w:sz w:val="28"/>
          <w:szCs w:val="28"/>
        </w:rPr>
        <w:t>Солнце и звезды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определять и различать понятия (звезда, модель звезды, светимость, парсек, световой год)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характеризовать физическое состояние вещества Солнца и звезд и источники их энергии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описывать внутреннее строение Солнца и способы передачи энергии из центра к поверхности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объяснять механизм возникновения на Солнце грануляции и пятен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описывать наблюдаемые проявления солнечной активности и их влияние на Землю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вычислять расстояние до звезд по годичному параллаксу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 xml:space="preserve">— называть основные отличительные особенности звезд различных последовательностей на диаграмме «спектр </w:t>
      </w:r>
      <w:proofErr w:type="gramStart"/>
      <w:r w:rsidRPr="007354C1">
        <w:rPr>
          <w:rFonts w:ascii="Times New Roman" w:hAnsi="Times New Roman" w:cs="Times New Roman"/>
          <w:sz w:val="28"/>
          <w:szCs w:val="28"/>
        </w:rPr>
        <w:t>—с</w:t>
      </w:r>
      <w:proofErr w:type="gramEnd"/>
      <w:r w:rsidRPr="007354C1">
        <w:rPr>
          <w:rFonts w:ascii="Times New Roman" w:hAnsi="Times New Roman" w:cs="Times New Roman"/>
          <w:sz w:val="28"/>
          <w:szCs w:val="28"/>
        </w:rPr>
        <w:t>ветимость»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сравнивать модели различных типов звезд с моделью Солнца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объяснять причины изменения светимости переменных звезд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описывать механизм вспышек новых и сверхновых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оценивать время существования звезд в зависимости от их массы;</w:t>
      </w:r>
    </w:p>
    <w:p w:rsidR="00E42D7E" w:rsidRPr="007354C1" w:rsidRDefault="00E42D7E" w:rsidP="00E42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b/>
          <w:bCs/>
          <w:sz w:val="28"/>
          <w:szCs w:val="28"/>
        </w:rPr>
        <w:t>Наша Галактика — Млечный Путь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описывать этапы формирования и эволюции звезды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характеризовать физические особенности объектов, возникающих на конечной стадии эволюции звезд: белых карликов, нейтронных звезд и черных дыр.</w:t>
      </w:r>
    </w:p>
    <w:p w:rsidR="00650417" w:rsidRPr="007354C1" w:rsidRDefault="00650417" w:rsidP="00E42D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C1">
        <w:rPr>
          <w:rFonts w:ascii="Times New Roman" w:hAnsi="Times New Roman" w:cs="Times New Roman"/>
          <w:b/>
          <w:bCs/>
          <w:sz w:val="28"/>
          <w:szCs w:val="28"/>
        </w:rPr>
        <w:t>Строение и эволюция Вселенной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объяснять смысл понятий (космология, Вселенная, модель Вселенной, Большой взрыв, реликтовое излучение)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характеризовать основные параметры Галактики (размеры, состав, структура и кинематика)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определять расстояние до звездных скоплений и галактик по цефеидам на основе зависимости «период — светимость»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распознавать типы галактик (спиральные, эллиптические, неправильные)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сравнивать выводы А. Эйнштейна и А. А. Фридмана относительно модели Вселенной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обосновывать справедливость модели Фридмана результатами наблюдений «красного смещения» в спектрах галактик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формулировать закон Хаббла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определять расстояние до галактик на основе закона Хаббла; по светимости сверхновых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оценивать возраст Вселенной на основе постоянной Хаббла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интерпретировать обнаружение реликтового излучения как свидетельство в пользу гипотезы горячей Вселенной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— классифицировать основные периоды эволюции Вселенной с момента начала ее расширения — Большого взрыва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 xml:space="preserve">— интерпретировать современные данные об ускорении расширения Вселенной как результата действия </w:t>
      </w:r>
      <w:proofErr w:type="spellStart"/>
      <w:r w:rsidRPr="007354C1">
        <w:rPr>
          <w:rFonts w:ascii="Times New Roman" w:hAnsi="Times New Roman" w:cs="Times New Roman"/>
          <w:sz w:val="28"/>
          <w:szCs w:val="28"/>
        </w:rPr>
        <w:t>антитяготения</w:t>
      </w:r>
      <w:proofErr w:type="spellEnd"/>
      <w:r w:rsidRPr="007354C1">
        <w:rPr>
          <w:rFonts w:ascii="Times New Roman" w:hAnsi="Times New Roman" w:cs="Times New Roman"/>
          <w:sz w:val="28"/>
          <w:szCs w:val="28"/>
        </w:rPr>
        <w:t xml:space="preserve"> «темной энергии» — вида материи, природа которой еще неизвестна.</w:t>
      </w:r>
    </w:p>
    <w:p w:rsidR="00650417" w:rsidRPr="007354C1" w:rsidRDefault="00650417" w:rsidP="00E42D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C1">
        <w:rPr>
          <w:rFonts w:ascii="Times New Roman" w:hAnsi="Times New Roman" w:cs="Times New Roman"/>
          <w:b/>
          <w:bCs/>
          <w:sz w:val="28"/>
          <w:szCs w:val="28"/>
        </w:rPr>
        <w:t>Жизнь и разум во Вселенной</w:t>
      </w:r>
    </w:p>
    <w:p w:rsidR="003E3B6E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 xml:space="preserve">— систематизировать знания о методах исследования и современном состоянии проблемы существования жизни во Вселенной. 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</w:t>
      </w:r>
      <w:proofErr w:type="spellStart"/>
      <w:r w:rsidRPr="007354C1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7354C1">
        <w:rPr>
          <w:rFonts w:ascii="Times New Roman" w:hAnsi="Times New Roman" w:cs="Times New Roman"/>
          <w:sz w:val="28"/>
          <w:szCs w:val="28"/>
        </w:rPr>
        <w:t xml:space="preserve"> подход. В соответствии с этим подходом именно активность 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</w:t>
      </w:r>
    </w:p>
    <w:p w:rsidR="00650417" w:rsidRPr="007354C1" w:rsidRDefault="00650417" w:rsidP="00351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Одним из путей повышения мотивации и эффективности учебной деятельности в средней школе является включение учащихся в учебно-исследовательскую и проектную деятельность</w:t>
      </w:r>
      <w:r w:rsidR="00EE7D04" w:rsidRPr="007354C1">
        <w:rPr>
          <w:rFonts w:ascii="Times New Roman" w:hAnsi="Times New Roman" w:cs="Times New Roman"/>
          <w:sz w:val="28"/>
          <w:szCs w:val="28"/>
        </w:rPr>
        <w:t>.</w:t>
      </w:r>
    </w:p>
    <w:p w:rsidR="003E3B6E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 xml:space="preserve">цели и задачи этих видов деятельности учащихся определяются как их личностными мотивами, так и социальными. 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4C1">
        <w:rPr>
          <w:rFonts w:ascii="Times New Roman" w:hAnsi="Times New Roman" w:cs="Times New Roman"/>
          <w:sz w:val="28"/>
          <w:szCs w:val="28"/>
        </w:rPr>
        <w:t>учебно-исследовательская и проектная деятельность должна быть организована таким образом, чтобы учащиеся смогли реализовать свои потребности в об</w:t>
      </w:r>
      <w:r w:rsidR="00EE7D04" w:rsidRPr="007354C1">
        <w:rPr>
          <w:rFonts w:ascii="Times New Roman" w:hAnsi="Times New Roman" w:cs="Times New Roman"/>
          <w:sz w:val="28"/>
          <w:szCs w:val="28"/>
        </w:rPr>
        <w:t>щении со значимыми,</w:t>
      </w:r>
      <w:r w:rsidRPr="007354C1">
        <w:rPr>
          <w:rFonts w:ascii="Times New Roman" w:hAnsi="Times New Roman" w:cs="Times New Roman"/>
          <w:sz w:val="28"/>
          <w:szCs w:val="28"/>
        </w:rPr>
        <w:t xml:space="preserve"> группами одноклассников, учителей и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</w:t>
      </w:r>
      <w:proofErr w:type="gramEnd"/>
      <w:r w:rsidRPr="007354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4C1">
        <w:rPr>
          <w:rFonts w:ascii="Times New Roman" w:hAnsi="Times New Roman" w:cs="Times New Roman"/>
          <w:sz w:val="28"/>
          <w:szCs w:val="28"/>
        </w:rPr>
        <w:t>коллективе</w:t>
      </w:r>
      <w:proofErr w:type="gramEnd"/>
      <w:r w:rsidRPr="007354C1">
        <w:rPr>
          <w:rFonts w:ascii="Times New Roman" w:hAnsi="Times New Roman" w:cs="Times New Roman"/>
          <w:sz w:val="28"/>
          <w:szCs w:val="28"/>
        </w:rPr>
        <w:t>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 xml:space="preserve">В результате учебно-исследовательской и проектной деятельности </w:t>
      </w:r>
      <w:r w:rsidRPr="007354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получит представление</w:t>
      </w:r>
      <w:r w:rsidRPr="007354C1">
        <w:rPr>
          <w:rFonts w:ascii="Times New Roman" w:hAnsi="Times New Roman" w:cs="Times New Roman"/>
          <w:sz w:val="28"/>
          <w:szCs w:val="28"/>
        </w:rPr>
        <w:t>: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3E3B6E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 xml:space="preserve">• о таких понятиях, как </w:t>
      </w:r>
      <w:r w:rsidRPr="007354C1">
        <w:rPr>
          <w:rFonts w:ascii="Times New Roman" w:hAnsi="Times New Roman" w:cs="Times New Roman"/>
          <w:i/>
          <w:iCs/>
          <w:sz w:val="28"/>
          <w:szCs w:val="28"/>
        </w:rPr>
        <w:t>концепция</w:t>
      </w:r>
      <w:r w:rsidRPr="007354C1">
        <w:rPr>
          <w:rFonts w:ascii="Times New Roman" w:hAnsi="Times New Roman" w:cs="Times New Roman"/>
          <w:sz w:val="28"/>
          <w:szCs w:val="28"/>
        </w:rPr>
        <w:t xml:space="preserve">, </w:t>
      </w:r>
      <w:r w:rsidRPr="007354C1">
        <w:rPr>
          <w:rFonts w:ascii="Times New Roman" w:hAnsi="Times New Roman" w:cs="Times New Roman"/>
          <w:i/>
          <w:iCs/>
          <w:sz w:val="28"/>
          <w:szCs w:val="28"/>
        </w:rPr>
        <w:t>научная гипотеза</w:t>
      </w:r>
      <w:r w:rsidRPr="007354C1">
        <w:rPr>
          <w:rFonts w:ascii="Times New Roman" w:hAnsi="Times New Roman" w:cs="Times New Roman"/>
          <w:sz w:val="28"/>
          <w:szCs w:val="28"/>
        </w:rPr>
        <w:t xml:space="preserve">, </w:t>
      </w:r>
      <w:r w:rsidRPr="007354C1">
        <w:rPr>
          <w:rFonts w:ascii="Times New Roman" w:hAnsi="Times New Roman" w:cs="Times New Roman"/>
          <w:i/>
          <w:iCs/>
          <w:sz w:val="28"/>
          <w:szCs w:val="28"/>
        </w:rPr>
        <w:t>метод</w:t>
      </w:r>
      <w:r w:rsidRPr="007354C1">
        <w:rPr>
          <w:rFonts w:ascii="Times New Roman" w:hAnsi="Times New Roman" w:cs="Times New Roman"/>
          <w:sz w:val="28"/>
          <w:szCs w:val="28"/>
        </w:rPr>
        <w:t xml:space="preserve">, </w:t>
      </w:r>
      <w:r w:rsidRPr="007354C1">
        <w:rPr>
          <w:rFonts w:ascii="Times New Roman" w:hAnsi="Times New Roman" w:cs="Times New Roman"/>
          <w:i/>
          <w:iCs/>
          <w:sz w:val="28"/>
          <w:szCs w:val="28"/>
        </w:rPr>
        <w:t>эксперимент</w:t>
      </w:r>
      <w:r w:rsidRPr="007354C1">
        <w:rPr>
          <w:rFonts w:ascii="Times New Roman" w:hAnsi="Times New Roman" w:cs="Times New Roman"/>
          <w:sz w:val="28"/>
          <w:szCs w:val="28"/>
        </w:rPr>
        <w:t xml:space="preserve">, </w:t>
      </w:r>
      <w:r w:rsidRPr="007354C1">
        <w:rPr>
          <w:rFonts w:ascii="Times New Roman" w:hAnsi="Times New Roman" w:cs="Times New Roman"/>
          <w:i/>
          <w:iCs/>
          <w:sz w:val="28"/>
          <w:szCs w:val="28"/>
        </w:rPr>
        <w:t>надежность гипотезы</w:t>
      </w:r>
      <w:r w:rsidRPr="007354C1">
        <w:rPr>
          <w:rFonts w:ascii="Times New Roman" w:hAnsi="Times New Roman" w:cs="Times New Roman"/>
          <w:sz w:val="28"/>
          <w:szCs w:val="28"/>
        </w:rPr>
        <w:t xml:space="preserve">, </w:t>
      </w:r>
      <w:r w:rsidRPr="007354C1">
        <w:rPr>
          <w:rFonts w:ascii="Times New Roman" w:hAnsi="Times New Roman" w:cs="Times New Roman"/>
          <w:i/>
          <w:iCs/>
          <w:sz w:val="28"/>
          <w:szCs w:val="28"/>
        </w:rPr>
        <w:t>модель</w:t>
      </w:r>
      <w:r w:rsidRPr="007354C1">
        <w:rPr>
          <w:rFonts w:ascii="Times New Roman" w:hAnsi="Times New Roman" w:cs="Times New Roman"/>
          <w:sz w:val="28"/>
          <w:szCs w:val="28"/>
        </w:rPr>
        <w:t xml:space="preserve">, </w:t>
      </w:r>
      <w:r w:rsidRPr="007354C1">
        <w:rPr>
          <w:rFonts w:ascii="Times New Roman" w:hAnsi="Times New Roman" w:cs="Times New Roman"/>
          <w:i/>
          <w:iCs/>
          <w:sz w:val="28"/>
          <w:szCs w:val="28"/>
        </w:rPr>
        <w:t xml:space="preserve">метод сбора 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i/>
          <w:iCs/>
          <w:sz w:val="28"/>
          <w:szCs w:val="28"/>
        </w:rPr>
        <w:t>и метод анализа данных</w:t>
      </w:r>
      <w:r w:rsidRPr="007354C1">
        <w:rPr>
          <w:rFonts w:ascii="Times New Roman" w:hAnsi="Times New Roman" w:cs="Times New Roman"/>
          <w:sz w:val="28"/>
          <w:szCs w:val="28"/>
        </w:rPr>
        <w:t>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о том, чем отличаются исследования в гуманитарных областях от исследований в естественных науках; об истории науки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о новейших разработках в области науки и технологий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т. п.)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 xml:space="preserve">• 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, </w:t>
      </w:r>
      <w:proofErr w:type="spellStart"/>
      <w:r w:rsidRPr="007354C1">
        <w:rPr>
          <w:rFonts w:ascii="Times New Roman" w:hAnsi="Times New Roman" w:cs="Times New Roman"/>
          <w:sz w:val="28"/>
          <w:szCs w:val="28"/>
        </w:rPr>
        <w:t>краудфандинговые</w:t>
      </w:r>
      <w:proofErr w:type="spellEnd"/>
      <w:r w:rsidR="003516B1">
        <w:rPr>
          <w:rFonts w:ascii="Times New Roman" w:hAnsi="Times New Roman" w:cs="Times New Roman"/>
          <w:sz w:val="28"/>
          <w:szCs w:val="28"/>
        </w:rPr>
        <w:t xml:space="preserve"> </w:t>
      </w:r>
      <w:r w:rsidRPr="007354C1">
        <w:rPr>
          <w:rFonts w:ascii="Times New Roman" w:hAnsi="Times New Roman" w:cs="Times New Roman"/>
          <w:sz w:val="28"/>
          <w:szCs w:val="28"/>
        </w:rPr>
        <w:t>структуры и т. п.).</w:t>
      </w:r>
    </w:p>
    <w:p w:rsidR="00650417" w:rsidRPr="007354C1" w:rsidRDefault="00650417" w:rsidP="00740D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0417" w:rsidRPr="007354C1" w:rsidRDefault="00650417" w:rsidP="00740D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54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сможет</w:t>
      </w:r>
      <w:r w:rsidRPr="007354C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решать задачи, находящиеся на стыке нескольких учебных дисциплин (</w:t>
      </w:r>
      <w:proofErr w:type="spellStart"/>
      <w:r w:rsidRPr="007354C1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7354C1">
        <w:rPr>
          <w:rFonts w:ascii="Times New Roman" w:hAnsi="Times New Roman" w:cs="Times New Roman"/>
          <w:sz w:val="28"/>
          <w:szCs w:val="28"/>
        </w:rPr>
        <w:t xml:space="preserve"> задачи)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использовать основной алгоритм исследования при решении своих учебно-познавательных задач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использовать элементы математического моделирования при решении исследовательских задач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 xml:space="preserve">С точки зрения формирования универсальных учебных действий в ходе освоения принципов учебно-исследовательской и проектной деятельности </w:t>
      </w:r>
      <w:r w:rsidRPr="007354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</w:t>
      </w:r>
      <w:r w:rsidRPr="007354C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оценивать ресурсы, в том числе и нематериальные, такие как время, необходимые для достижения поставленной цели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адекватно оценивать риски реализации проекта и проведения исследования и предусматривать пути минимизации этих рисков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адекватно оценивать последствия реализации своего проекта (изменения, которые он повлечет в жизни других людей, сообществ);</w:t>
      </w:r>
    </w:p>
    <w:p w:rsidR="00650417" w:rsidRPr="007354C1" w:rsidRDefault="00650417" w:rsidP="003E3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• 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650417" w:rsidRPr="007354C1" w:rsidRDefault="00650417" w:rsidP="00740D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0542" w:rsidRPr="007354C1" w:rsidRDefault="00CE2FF2" w:rsidP="00740D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C1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B647E2" w:rsidRPr="007354C1" w:rsidRDefault="00B647E2" w:rsidP="00FD3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C1">
        <w:rPr>
          <w:rFonts w:ascii="Times New Roman" w:hAnsi="Times New Roman" w:cs="Times New Roman"/>
          <w:b/>
          <w:bCs/>
          <w:sz w:val="28"/>
          <w:szCs w:val="28"/>
        </w:rPr>
        <w:t>Предмет астрономии</w:t>
      </w:r>
    </w:p>
    <w:p w:rsidR="00B647E2" w:rsidRPr="007354C1" w:rsidRDefault="00B647E2" w:rsidP="00740D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 Наземные и космические</w:t>
      </w:r>
    </w:p>
    <w:p w:rsidR="00B647E2" w:rsidRPr="007354C1" w:rsidRDefault="00B647E2" w:rsidP="00740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телескопы, принцип их работы. Всеволновая астрономия: электромагнитное излучение как источник информации о небесных телах. Практическое</w:t>
      </w:r>
    </w:p>
    <w:p w:rsidR="00B647E2" w:rsidRPr="007354C1" w:rsidRDefault="00B647E2" w:rsidP="00740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применение астрономических исследований. История развития отечественной космонавтики. Первый искусственный спутник Земли, полет Ю. А. Гагарина. Достижения современной космонавтики.</w:t>
      </w:r>
    </w:p>
    <w:p w:rsidR="00B647E2" w:rsidRPr="007354C1" w:rsidRDefault="00B647E2" w:rsidP="00FD3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C1">
        <w:rPr>
          <w:rFonts w:ascii="Times New Roman" w:hAnsi="Times New Roman" w:cs="Times New Roman"/>
          <w:b/>
          <w:bCs/>
          <w:sz w:val="28"/>
          <w:szCs w:val="28"/>
        </w:rPr>
        <w:t>Основы практической астрономии</w:t>
      </w:r>
    </w:p>
    <w:p w:rsidR="00B647E2" w:rsidRPr="007354C1" w:rsidRDefault="00B647E2" w:rsidP="00740D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Звезды и созвездия. Видимая звездная величина. Небесная сфера. Особые точки небесной сферы. Небесные координаты. Звездные карты. Видимое движение звезд на различных географических широтах. Связь видимого расположения объектов</w:t>
      </w:r>
    </w:p>
    <w:p w:rsidR="00B647E2" w:rsidRPr="007354C1" w:rsidRDefault="00B647E2" w:rsidP="00740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на небе и географических координат наблюдателя. Кульминация светил. Видимое годичное движение Солнца. Эклиптика. Видимое движение и фазы Луны. Затмения Солнца и Луны. Время и календарь.</w:t>
      </w:r>
    </w:p>
    <w:p w:rsidR="00B647E2" w:rsidRPr="007354C1" w:rsidRDefault="00B647E2" w:rsidP="00FD3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C1">
        <w:rPr>
          <w:rFonts w:ascii="Times New Roman" w:hAnsi="Times New Roman" w:cs="Times New Roman"/>
          <w:b/>
          <w:bCs/>
          <w:sz w:val="28"/>
          <w:szCs w:val="28"/>
        </w:rPr>
        <w:t>Строение Солнечной системы</w:t>
      </w:r>
    </w:p>
    <w:p w:rsidR="00B647E2" w:rsidRPr="007354C1" w:rsidRDefault="00B647E2" w:rsidP="00740D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</w:t>
      </w:r>
    </w:p>
    <w:p w:rsidR="00B647E2" w:rsidRPr="007354C1" w:rsidRDefault="00B647E2" w:rsidP="00FD3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C1">
        <w:rPr>
          <w:rFonts w:ascii="Times New Roman" w:hAnsi="Times New Roman" w:cs="Times New Roman"/>
          <w:b/>
          <w:bCs/>
          <w:sz w:val="28"/>
          <w:szCs w:val="28"/>
        </w:rPr>
        <w:t>Законы движения небесных тел</w:t>
      </w:r>
    </w:p>
    <w:p w:rsidR="00B647E2" w:rsidRPr="007354C1" w:rsidRDefault="00B647E2" w:rsidP="00740D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B647E2" w:rsidRPr="007354C1" w:rsidRDefault="00B647E2" w:rsidP="00FD3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C1">
        <w:rPr>
          <w:rFonts w:ascii="Times New Roman" w:hAnsi="Times New Roman" w:cs="Times New Roman"/>
          <w:b/>
          <w:bCs/>
          <w:sz w:val="28"/>
          <w:szCs w:val="28"/>
        </w:rPr>
        <w:t>Природа тел Солнечной системы</w:t>
      </w:r>
    </w:p>
    <w:p w:rsidR="00B647E2" w:rsidRPr="007354C1" w:rsidRDefault="00B647E2" w:rsidP="00740D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Солнечная система как комплекс тел, имеющих общее происхождение. Земля и Луна — двойная планета. Космические лучи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 астероиды, планеты-карлики, кометы. Метеоры, болиды и метеориты. Астероидная опасность.</w:t>
      </w:r>
    </w:p>
    <w:p w:rsidR="00B647E2" w:rsidRPr="007354C1" w:rsidRDefault="00B647E2" w:rsidP="00FD3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C1">
        <w:rPr>
          <w:rFonts w:ascii="Times New Roman" w:hAnsi="Times New Roman" w:cs="Times New Roman"/>
          <w:b/>
          <w:bCs/>
          <w:sz w:val="28"/>
          <w:szCs w:val="28"/>
        </w:rPr>
        <w:t>Солнце и звезды</w:t>
      </w:r>
    </w:p>
    <w:p w:rsidR="00B647E2" w:rsidRPr="007354C1" w:rsidRDefault="00B647E2" w:rsidP="00740D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Излучение и температура Солнца. Состав и строение Солнца. Методы астрономических исследований; спектральный анализ. Физические методы теоретического исследования. Закон Стефана—Больцмана. Источник энергии Солнца. Атмосфера Солнца. Солнечная активность и ее влияние на Землю. Роль магнитных полей на Солнце. Солнечно-земные связи.</w:t>
      </w:r>
    </w:p>
    <w:p w:rsidR="00B647E2" w:rsidRPr="007354C1" w:rsidRDefault="00B647E2" w:rsidP="00740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Звезды: основные физико-химические характеристики и их взаимосвязь. Годичный параллакс и расстояния до звезд. Светимость, спектр, цвет и температура различных классов звезд. Эффект Доплера. Диаграмма «спектр — светимость» («цвет — светимость»). Массы и размеры звезд.</w:t>
      </w:r>
    </w:p>
    <w:p w:rsidR="00B647E2" w:rsidRPr="007354C1" w:rsidRDefault="00B647E2" w:rsidP="00740D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Двойные и кратные звезды. Гравитационные волны. Модели звезд. Переменные и нестационарные звезды. Цефеиды — маяки Вселенной. Эволюция звезд различной массы. Закон смещения Вина.</w:t>
      </w:r>
    </w:p>
    <w:p w:rsidR="00B647E2" w:rsidRPr="007354C1" w:rsidRDefault="00B647E2" w:rsidP="00FD3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C1">
        <w:rPr>
          <w:rFonts w:ascii="Times New Roman" w:hAnsi="Times New Roman" w:cs="Times New Roman"/>
          <w:b/>
          <w:bCs/>
          <w:sz w:val="28"/>
          <w:szCs w:val="28"/>
        </w:rPr>
        <w:t>Наша Галактика — Млечный Путь</w:t>
      </w:r>
    </w:p>
    <w:p w:rsidR="00B647E2" w:rsidRPr="007354C1" w:rsidRDefault="00B647E2" w:rsidP="00740D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Наша Галактика. Ее размеры и структура. Звездные скопления. Спиральные рукава. Ядро Галактики. Области звездообразования. Вращение Галактики. Проблема «скрытой» массы (темная материя).</w:t>
      </w:r>
    </w:p>
    <w:p w:rsidR="00B647E2" w:rsidRPr="007354C1" w:rsidRDefault="00B647E2" w:rsidP="00FD3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C1">
        <w:rPr>
          <w:rFonts w:ascii="Times New Roman" w:hAnsi="Times New Roman" w:cs="Times New Roman"/>
          <w:b/>
          <w:bCs/>
          <w:sz w:val="28"/>
          <w:szCs w:val="28"/>
        </w:rPr>
        <w:t>Строение и эволюция Вселенной</w:t>
      </w:r>
    </w:p>
    <w:p w:rsidR="00B647E2" w:rsidRPr="007354C1" w:rsidRDefault="00B647E2" w:rsidP="00740D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 xml:space="preserve">Разнообразие мира галактик. Квазары. Скопления и сверхскопления галактик. Основы современной космологии. «Красное смещение» и закон Хаббла. Эволюция Вселенной. Нестационарная Вселенная А. А. Фридмана. Большой взрыв. Реликтовое излучение. Ускорение расширения Вселенной. «Темная энергия» и </w:t>
      </w:r>
      <w:proofErr w:type="spellStart"/>
      <w:r w:rsidRPr="007354C1">
        <w:rPr>
          <w:rFonts w:ascii="Times New Roman" w:hAnsi="Times New Roman" w:cs="Times New Roman"/>
          <w:sz w:val="28"/>
          <w:szCs w:val="28"/>
        </w:rPr>
        <w:t>антитяготение</w:t>
      </w:r>
      <w:proofErr w:type="spellEnd"/>
      <w:r w:rsidRPr="007354C1">
        <w:rPr>
          <w:rFonts w:ascii="Times New Roman" w:hAnsi="Times New Roman" w:cs="Times New Roman"/>
          <w:sz w:val="28"/>
          <w:szCs w:val="28"/>
        </w:rPr>
        <w:t>.</w:t>
      </w:r>
    </w:p>
    <w:p w:rsidR="00B647E2" w:rsidRPr="007354C1" w:rsidRDefault="00B647E2" w:rsidP="00FD3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C1">
        <w:rPr>
          <w:rFonts w:ascii="Times New Roman" w:hAnsi="Times New Roman" w:cs="Times New Roman"/>
          <w:b/>
          <w:bCs/>
          <w:sz w:val="28"/>
          <w:szCs w:val="28"/>
        </w:rPr>
        <w:t>Жизнь и разум во Вселенной</w:t>
      </w:r>
    </w:p>
    <w:p w:rsidR="00B647E2" w:rsidRPr="007354C1" w:rsidRDefault="00B647E2" w:rsidP="00740D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</w:t>
      </w:r>
    </w:p>
    <w:p w:rsidR="00EE7D04" w:rsidRPr="007354C1" w:rsidRDefault="00B647E2" w:rsidP="00351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354C1">
        <w:rPr>
          <w:rFonts w:ascii="Times New Roman" w:hAnsi="Times New Roman" w:cs="Times New Roman"/>
          <w:sz w:val="28"/>
          <w:szCs w:val="28"/>
        </w:rPr>
        <w:t>существовании</w:t>
      </w:r>
      <w:proofErr w:type="gramEnd"/>
      <w:r w:rsidRPr="007354C1">
        <w:rPr>
          <w:rFonts w:ascii="Times New Roman" w:hAnsi="Times New Roman" w:cs="Times New Roman"/>
          <w:sz w:val="28"/>
          <w:szCs w:val="28"/>
        </w:rPr>
        <w:t>.</w:t>
      </w:r>
    </w:p>
    <w:p w:rsidR="00B647E2" w:rsidRPr="007354C1" w:rsidRDefault="00B647E2" w:rsidP="00740DE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ТЕМАТИЧЕСКОЕ ПЛАНИРОВАНИЕ 10 КЛАСС</w:t>
      </w:r>
    </w:p>
    <w:tbl>
      <w:tblPr>
        <w:tblStyle w:val="a4"/>
        <w:tblW w:w="0" w:type="auto"/>
        <w:tblLook w:val="04A0"/>
      </w:tblPr>
      <w:tblGrid>
        <w:gridCol w:w="916"/>
        <w:gridCol w:w="4866"/>
        <w:gridCol w:w="3046"/>
        <w:gridCol w:w="2942"/>
        <w:gridCol w:w="2832"/>
      </w:tblGrid>
      <w:tr w:rsidR="00740DE8" w:rsidRPr="007354C1" w:rsidTr="00E42D7E">
        <w:tc>
          <w:tcPr>
            <w:tcW w:w="916" w:type="dxa"/>
            <w:vMerge w:val="restart"/>
          </w:tcPr>
          <w:p w:rsidR="00B647E2" w:rsidRPr="007354C1" w:rsidRDefault="00B647E2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866" w:type="dxa"/>
            <w:vMerge w:val="restart"/>
          </w:tcPr>
          <w:p w:rsidR="00B647E2" w:rsidRPr="007354C1" w:rsidRDefault="00B647E2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Раздел /Тема</w:t>
            </w:r>
          </w:p>
        </w:tc>
        <w:tc>
          <w:tcPr>
            <w:tcW w:w="8820" w:type="dxa"/>
            <w:gridSpan w:val="3"/>
          </w:tcPr>
          <w:p w:rsidR="00B647E2" w:rsidRPr="007354C1" w:rsidRDefault="00B647E2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40DE8" w:rsidRPr="007354C1" w:rsidTr="00E42D7E">
        <w:tc>
          <w:tcPr>
            <w:tcW w:w="916" w:type="dxa"/>
            <w:vMerge/>
          </w:tcPr>
          <w:p w:rsidR="00B647E2" w:rsidRPr="007354C1" w:rsidRDefault="00B647E2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vMerge/>
          </w:tcPr>
          <w:p w:rsidR="00B647E2" w:rsidRPr="007354C1" w:rsidRDefault="00B647E2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B647E2" w:rsidRPr="007354C1" w:rsidRDefault="00B647E2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42" w:type="dxa"/>
          </w:tcPr>
          <w:p w:rsidR="00B647E2" w:rsidRPr="007354C1" w:rsidRDefault="00B647E2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Контрольные работы, зачеты</w:t>
            </w:r>
          </w:p>
        </w:tc>
        <w:tc>
          <w:tcPr>
            <w:tcW w:w="2832" w:type="dxa"/>
          </w:tcPr>
          <w:p w:rsidR="00B647E2" w:rsidRPr="007354C1" w:rsidRDefault="00E42D7E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</w:tc>
      </w:tr>
      <w:tr w:rsidR="00E42D7E" w:rsidRPr="007354C1" w:rsidTr="00E42D7E">
        <w:tc>
          <w:tcPr>
            <w:tcW w:w="916" w:type="dxa"/>
            <w:vMerge w:val="restart"/>
          </w:tcPr>
          <w:p w:rsidR="00E42D7E" w:rsidRPr="007354C1" w:rsidRDefault="00E42D7E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66" w:type="dxa"/>
          </w:tcPr>
          <w:p w:rsidR="00E42D7E" w:rsidRPr="007354C1" w:rsidRDefault="00E42D7E" w:rsidP="00740DE8">
            <w:pPr>
              <w:pStyle w:val="a9"/>
              <w:ind w:right="3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Предмет астрономии</w:t>
            </w:r>
          </w:p>
        </w:tc>
        <w:tc>
          <w:tcPr>
            <w:tcW w:w="3046" w:type="dxa"/>
          </w:tcPr>
          <w:p w:rsidR="00E42D7E" w:rsidRPr="007354C1" w:rsidRDefault="00E42D7E" w:rsidP="0074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E42D7E" w:rsidRPr="007354C1" w:rsidRDefault="00E42D7E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E42D7E" w:rsidRPr="007354C1" w:rsidRDefault="00E42D7E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D7E" w:rsidRPr="007354C1" w:rsidTr="00E42D7E">
        <w:tc>
          <w:tcPr>
            <w:tcW w:w="916" w:type="dxa"/>
            <w:vMerge/>
          </w:tcPr>
          <w:p w:rsidR="00E42D7E" w:rsidRPr="007354C1" w:rsidRDefault="00E42D7E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</w:tcPr>
          <w:p w:rsidR="00E42D7E" w:rsidRPr="007354C1" w:rsidRDefault="00E42D7E" w:rsidP="00740D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сновы практической астрономии</w:t>
            </w:r>
          </w:p>
        </w:tc>
        <w:tc>
          <w:tcPr>
            <w:tcW w:w="3046" w:type="dxa"/>
          </w:tcPr>
          <w:p w:rsidR="00E42D7E" w:rsidRPr="007354C1" w:rsidRDefault="00E42D7E" w:rsidP="0074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2" w:type="dxa"/>
          </w:tcPr>
          <w:p w:rsidR="00E42D7E" w:rsidRPr="007354C1" w:rsidRDefault="00E42D7E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E42D7E" w:rsidRPr="007354C1" w:rsidRDefault="00E42D7E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2D7E" w:rsidRPr="007354C1" w:rsidTr="00E42D7E">
        <w:tc>
          <w:tcPr>
            <w:tcW w:w="916" w:type="dxa"/>
            <w:vMerge/>
          </w:tcPr>
          <w:p w:rsidR="00E42D7E" w:rsidRPr="007354C1" w:rsidRDefault="00E42D7E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</w:tcPr>
          <w:p w:rsidR="00E42D7E" w:rsidRPr="007354C1" w:rsidRDefault="00E42D7E" w:rsidP="00740DE8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54C1">
              <w:rPr>
                <w:rFonts w:ascii="Times New Roman" w:hAnsi="Times New Roman" w:cs="Times New Roman"/>
                <w:bCs/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3046" w:type="dxa"/>
          </w:tcPr>
          <w:p w:rsidR="00E42D7E" w:rsidRPr="007354C1" w:rsidRDefault="00E42D7E" w:rsidP="0074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E42D7E" w:rsidRPr="007354C1" w:rsidRDefault="00E42D7E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E42D7E" w:rsidRPr="007354C1" w:rsidRDefault="00E42D7E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D7E" w:rsidRPr="007354C1" w:rsidTr="00E42D7E">
        <w:tc>
          <w:tcPr>
            <w:tcW w:w="916" w:type="dxa"/>
            <w:vMerge/>
          </w:tcPr>
          <w:p w:rsidR="00E42D7E" w:rsidRPr="007354C1" w:rsidRDefault="00E42D7E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</w:tcPr>
          <w:p w:rsidR="00E42D7E" w:rsidRPr="007354C1" w:rsidRDefault="00E42D7E" w:rsidP="00740DE8">
            <w:pPr>
              <w:pStyle w:val="a9"/>
              <w:ind w:righ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Законы движения небесных </w:t>
            </w:r>
            <w:proofErr w:type="spellStart"/>
            <w:r w:rsidRPr="007354C1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тeл</w:t>
            </w:r>
            <w:proofErr w:type="spellEnd"/>
          </w:p>
        </w:tc>
        <w:tc>
          <w:tcPr>
            <w:tcW w:w="3046" w:type="dxa"/>
          </w:tcPr>
          <w:p w:rsidR="00E42D7E" w:rsidRPr="007354C1" w:rsidRDefault="00E42D7E" w:rsidP="0074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2" w:type="dxa"/>
          </w:tcPr>
          <w:p w:rsidR="00E42D7E" w:rsidRPr="007354C1" w:rsidRDefault="00E42D7E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E42D7E" w:rsidRPr="007354C1" w:rsidRDefault="00E42D7E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2D7E" w:rsidRPr="007354C1" w:rsidTr="00E42D7E">
        <w:tc>
          <w:tcPr>
            <w:tcW w:w="916" w:type="dxa"/>
            <w:vMerge/>
          </w:tcPr>
          <w:p w:rsidR="00E42D7E" w:rsidRPr="007354C1" w:rsidRDefault="00E42D7E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</w:tcPr>
          <w:p w:rsidR="00E42D7E" w:rsidRPr="007354C1" w:rsidRDefault="00E42D7E" w:rsidP="00740DE8">
            <w:pPr>
              <w:pStyle w:val="a9"/>
              <w:ind w:right="87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54C1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а тел Солнечной системы</w:t>
            </w:r>
          </w:p>
        </w:tc>
        <w:tc>
          <w:tcPr>
            <w:tcW w:w="3046" w:type="dxa"/>
          </w:tcPr>
          <w:p w:rsidR="00E42D7E" w:rsidRPr="007354C1" w:rsidRDefault="00E42D7E" w:rsidP="0074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2" w:type="dxa"/>
          </w:tcPr>
          <w:p w:rsidR="00E42D7E" w:rsidRPr="007354C1" w:rsidRDefault="00E42D7E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2" w:type="dxa"/>
          </w:tcPr>
          <w:p w:rsidR="00E42D7E" w:rsidRPr="007354C1" w:rsidRDefault="00E42D7E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2D7E" w:rsidRPr="007354C1" w:rsidTr="00E42D7E">
        <w:tc>
          <w:tcPr>
            <w:tcW w:w="916" w:type="dxa"/>
            <w:vMerge/>
          </w:tcPr>
          <w:p w:rsidR="00E42D7E" w:rsidRPr="007354C1" w:rsidRDefault="00E42D7E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</w:tcPr>
          <w:p w:rsidR="00E42D7E" w:rsidRPr="007354C1" w:rsidRDefault="00E42D7E" w:rsidP="00740DE8">
            <w:pPr>
              <w:pStyle w:val="a9"/>
              <w:ind w:righ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Солнце и звёзды </w:t>
            </w:r>
          </w:p>
        </w:tc>
        <w:tc>
          <w:tcPr>
            <w:tcW w:w="3046" w:type="dxa"/>
          </w:tcPr>
          <w:p w:rsidR="00E42D7E" w:rsidRPr="007354C1" w:rsidRDefault="00E42D7E" w:rsidP="0074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2" w:type="dxa"/>
          </w:tcPr>
          <w:p w:rsidR="00E42D7E" w:rsidRPr="007354C1" w:rsidRDefault="00E42D7E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2" w:type="dxa"/>
          </w:tcPr>
          <w:p w:rsidR="00E42D7E" w:rsidRPr="007354C1" w:rsidRDefault="00E42D7E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2D7E" w:rsidRPr="007354C1" w:rsidTr="00E42D7E">
        <w:tc>
          <w:tcPr>
            <w:tcW w:w="916" w:type="dxa"/>
            <w:vMerge/>
          </w:tcPr>
          <w:p w:rsidR="00E42D7E" w:rsidRPr="007354C1" w:rsidRDefault="00E42D7E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</w:tcPr>
          <w:p w:rsidR="00E42D7E" w:rsidRPr="007354C1" w:rsidRDefault="00E42D7E" w:rsidP="00740DE8">
            <w:pPr>
              <w:pStyle w:val="a9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Наша Галактика- Млечный Путь </w:t>
            </w:r>
          </w:p>
        </w:tc>
        <w:tc>
          <w:tcPr>
            <w:tcW w:w="3046" w:type="dxa"/>
          </w:tcPr>
          <w:p w:rsidR="00E42D7E" w:rsidRPr="007354C1" w:rsidRDefault="00E42D7E" w:rsidP="0074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E42D7E" w:rsidRPr="007354C1" w:rsidRDefault="00E42D7E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E42D7E" w:rsidRPr="007354C1" w:rsidRDefault="00E42D7E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D7E" w:rsidRPr="007354C1" w:rsidTr="00E42D7E">
        <w:tc>
          <w:tcPr>
            <w:tcW w:w="916" w:type="dxa"/>
            <w:vMerge/>
          </w:tcPr>
          <w:p w:rsidR="00E42D7E" w:rsidRPr="007354C1" w:rsidRDefault="00E42D7E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</w:tcPr>
          <w:p w:rsidR="00E42D7E" w:rsidRPr="007354C1" w:rsidRDefault="00E42D7E" w:rsidP="00740DE8">
            <w:pPr>
              <w:pStyle w:val="a9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 Строение и эволюция Вселенной </w:t>
            </w:r>
          </w:p>
        </w:tc>
        <w:tc>
          <w:tcPr>
            <w:tcW w:w="3046" w:type="dxa"/>
          </w:tcPr>
          <w:p w:rsidR="00E42D7E" w:rsidRPr="007354C1" w:rsidRDefault="00E42D7E" w:rsidP="0074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E42D7E" w:rsidRPr="007354C1" w:rsidRDefault="00E42D7E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E42D7E" w:rsidRPr="007354C1" w:rsidRDefault="00E42D7E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2D7E" w:rsidRPr="007354C1" w:rsidTr="00E42D7E">
        <w:tc>
          <w:tcPr>
            <w:tcW w:w="916" w:type="dxa"/>
            <w:vMerge/>
          </w:tcPr>
          <w:p w:rsidR="00E42D7E" w:rsidRPr="007354C1" w:rsidRDefault="00E42D7E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</w:tcPr>
          <w:p w:rsidR="00E42D7E" w:rsidRPr="007354C1" w:rsidRDefault="00E42D7E" w:rsidP="00740DE8">
            <w:pPr>
              <w:pStyle w:val="a9"/>
              <w:ind w:right="29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54C1">
              <w:rPr>
                <w:rFonts w:ascii="Times New Roman" w:hAnsi="Times New Roman" w:cs="Times New Roman"/>
                <w:bCs/>
                <w:sz w:val="28"/>
                <w:szCs w:val="28"/>
              </w:rPr>
              <w:t>Жизнь и разум во Вселенной</w:t>
            </w:r>
          </w:p>
        </w:tc>
        <w:tc>
          <w:tcPr>
            <w:tcW w:w="3046" w:type="dxa"/>
          </w:tcPr>
          <w:p w:rsidR="00E42D7E" w:rsidRPr="007354C1" w:rsidRDefault="00E42D7E" w:rsidP="0074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E42D7E" w:rsidRPr="007354C1" w:rsidRDefault="00FD36D1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2" w:type="dxa"/>
          </w:tcPr>
          <w:p w:rsidR="00E42D7E" w:rsidRPr="007354C1" w:rsidRDefault="00E42D7E" w:rsidP="00740D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2378" w:rsidRPr="007354C1" w:rsidRDefault="00192378" w:rsidP="00740DE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C1">
        <w:rPr>
          <w:rFonts w:ascii="Times New Roman" w:hAnsi="Times New Roman" w:cs="Times New Roman"/>
          <w:b/>
          <w:sz w:val="28"/>
          <w:szCs w:val="28"/>
        </w:rPr>
        <w:t xml:space="preserve">СРЕДСТВА КОНТРОЛЯ </w:t>
      </w:r>
    </w:p>
    <w:p w:rsidR="00565CA8" w:rsidRPr="007354C1" w:rsidRDefault="00565CA8" w:rsidP="00740DE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КОНТРОЛЬНЫЕ РАБОТЫ</w:t>
      </w:r>
      <w:r w:rsidR="00CC7DE3" w:rsidRPr="007354C1">
        <w:rPr>
          <w:rFonts w:ascii="Times New Roman" w:hAnsi="Times New Roman" w:cs="Times New Roman"/>
          <w:sz w:val="28"/>
          <w:szCs w:val="28"/>
        </w:rPr>
        <w:t>:</w:t>
      </w:r>
    </w:p>
    <w:p w:rsidR="001554D7" w:rsidRPr="007354C1" w:rsidRDefault="00E311E9" w:rsidP="00740DE8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Контрольная работа №1 по теме:  «</w:t>
      </w:r>
      <w:r w:rsidRPr="007354C1">
        <w:rPr>
          <w:rFonts w:ascii="Times New Roman" w:hAnsi="Times New Roman" w:cs="Times New Roman"/>
          <w:bCs/>
          <w:sz w:val="28"/>
          <w:szCs w:val="28"/>
        </w:rPr>
        <w:t>Природа тел Солнечной системы»</w:t>
      </w:r>
    </w:p>
    <w:p w:rsidR="004E30C1" w:rsidRPr="007354C1" w:rsidRDefault="004E30C1" w:rsidP="00740DE8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Контрольная работа №2 по теме:  «Солнце и Солнечная система»</w:t>
      </w:r>
    </w:p>
    <w:p w:rsidR="00FD36D1" w:rsidRPr="007354C1" w:rsidRDefault="00FD36D1" w:rsidP="00740DE8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Промежуточная аттестация в форме тестирования</w:t>
      </w:r>
    </w:p>
    <w:p w:rsidR="009C6AD5" w:rsidRPr="007354C1" w:rsidRDefault="00E42D7E" w:rsidP="00740DE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НАБЛЮДЕНИЯ</w:t>
      </w:r>
      <w:r w:rsidR="009C6AD5" w:rsidRPr="007354C1">
        <w:rPr>
          <w:rFonts w:ascii="Times New Roman" w:hAnsi="Times New Roman" w:cs="Times New Roman"/>
          <w:sz w:val="28"/>
          <w:szCs w:val="28"/>
        </w:rPr>
        <w:t>:</w:t>
      </w:r>
    </w:p>
    <w:p w:rsidR="00BE43FF" w:rsidRPr="007354C1" w:rsidRDefault="00BE43FF" w:rsidP="00740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54C1">
        <w:rPr>
          <w:rFonts w:ascii="Times New Roman" w:hAnsi="Times New Roman" w:cs="Times New Roman"/>
          <w:b/>
          <w:bCs/>
          <w:sz w:val="28"/>
          <w:szCs w:val="28"/>
        </w:rPr>
        <w:t>Наблюдения невооруженным глазом</w:t>
      </w:r>
    </w:p>
    <w:p w:rsidR="00BE43FF" w:rsidRPr="007354C1" w:rsidRDefault="00BE43FF" w:rsidP="00740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1. Основные созвездия и наиболее яркие звезды осеннего, зимнего и весеннего неба. Изменение их положения с течением времени.</w:t>
      </w:r>
    </w:p>
    <w:p w:rsidR="00BE43FF" w:rsidRPr="007354C1" w:rsidRDefault="00BE43FF" w:rsidP="00740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2. Движение Луны и смена ее фаз.</w:t>
      </w:r>
    </w:p>
    <w:p w:rsidR="00BE43FF" w:rsidRPr="007354C1" w:rsidRDefault="00BE43FF" w:rsidP="00740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54C1">
        <w:rPr>
          <w:rFonts w:ascii="Times New Roman" w:hAnsi="Times New Roman" w:cs="Times New Roman"/>
          <w:b/>
          <w:bCs/>
          <w:sz w:val="28"/>
          <w:szCs w:val="28"/>
        </w:rPr>
        <w:t>Наблюдения в телескоп</w:t>
      </w:r>
    </w:p>
    <w:p w:rsidR="00BE43FF" w:rsidRPr="007354C1" w:rsidRDefault="00BE43FF" w:rsidP="00740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1. Рельеф Луны.</w:t>
      </w:r>
    </w:p>
    <w:p w:rsidR="00BE43FF" w:rsidRPr="007354C1" w:rsidRDefault="00BE43FF" w:rsidP="00740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2. Фазы Венеры.</w:t>
      </w:r>
    </w:p>
    <w:p w:rsidR="00BE43FF" w:rsidRPr="007354C1" w:rsidRDefault="00BE43FF" w:rsidP="00740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3. Марс.</w:t>
      </w:r>
    </w:p>
    <w:p w:rsidR="00BE43FF" w:rsidRPr="007354C1" w:rsidRDefault="00BE43FF" w:rsidP="00740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4. Юпитер и его спутники.</w:t>
      </w:r>
    </w:p>
    <w:p w:rsidR="00BE43FF" w:rsidRPr="007354C1" w:rsidRDefault="00BE43FF" w:rsidP="00740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5. Сатурн, его кольца и спутники.</w:t>
      </w:r>
    </w:p>
    <w:p w:rsidR="00BE43FF" w:rsidRPr="007354C1" w:rsidRDefault="00BE43FF" w:rsidP="00740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6. Солнечные пятна (на экране).</w:t>
      </w:r>
    </w:p>
    <w:p w:rsidR="00BE43FF" w:rsidRPr="007354C1" w:rsidRDefault="00BE43FF" w:rsidP="00740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7. Двойные звезды.</w:t>
      </w:r>
    </w:p>
    <w:p w:rsidR="00BE43FF" w:rsidRPr="007354C1" w:rsidRDefault="00BE43FF" w:rsidP="00740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8. Звездные скопления (Плеяды, Гиады).</w:t>
      </w:r>
    </w:p>
    <w:p w:rsidR="00BE43FF" w:rsidRPr="007354C1" w:rsidRDefault="00BE43FF" w:rsidP="00740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9. Большая туманность Ориона.</w:t>
      </w:r>
    </w:p>
    <w:p w:rsidR="00BE43FF" w:rsidRPr="007354C1" w:rsidRDefault="00BE43FF" w:rsidP="00740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4C1">
        <w:rPr>
          <w:rFonts w:ascii="Times New Roman" w:hAnsi="Times New Roman" w:cs="Times New Roman"/>
          <w:sz w:val="28"/>
          <w:szCs w:val="28"/>
        </w:rPr>
        <w:t>10. Туманность Андромеды.</w:t>
      </w:r>
    </w:p>
    <w:p w:rsidR="00820DDF" w:rsidRPr="007354C1" w:rsidRDefault="00820DDF" w:rsidP="005F682D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C1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  <w:r w:rsidR="00031506" w:rsidRPr="007354C1">
        <w:rPr>
          <w:rFonts w:ascii="Times New Roman" w:hAnsi="Times New Roman" w:cs="Times New Roman"/>
          <w:b/>
          <w:sz w:val="28"/>
          <w:szCs w:val="28"/>
        </w:rPr>
        <w:t>10</w:t>
      </w:r>
      <w:r w:rsidRPr="007354C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14283" w:type="dxa"/>
        <w:tblLook w:val="04A0"/>
      </w:tblPr>
      <w:tblGrid>
        <w:gridCol w:w="1101"/>
        <w:gridCol w:w="141"/>
        <w:gridCol w:w="6096"/>
        <w:gridCol w:w="4110"/>
        <w:gridCol w:w="1418"/>
        <w:gridCol w:w="1417"/>
      </w:tblGrid>
      <w:tr w:rsidR="00740DE8" w:rsidRPr="007354C1" w:rsidTr="00EE7D04">
        <w:trPr>
          <w:trHeight w:val="659"/>
        </w:trPr>
        <w:tc>
          <w:tcPr>
            <w:tcW w:w="1242" w:type="dxa"/>
            <w:gridSpan w:val="2"/>
            <w:vMerge w:val="restart"/>
          </w:tcPr>
          <w:p w:rsidR="00031506" w:rsidRPr="007354C1" w:rsidRDefault="00031506" w:rsidP="000D66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6096" w:type="dxa"/>
            <w:vMerge w:val="restart"/>
          </w:tcPr>
          <w:p w:rsidR="00031506" w:rsidRPr="007354C1" w:rsidRDefault="00031506" w:rsidP="000D66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110" w:type="dxa"/>
            <w:vMerge w:val="restart"/>
          </w:tcPr>
          <w:p w:rsidR="00031506" w:rsidRPr="007354C1" w:rsidRDefault="00031506" w:rsidP="000D66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</w:t>
            </w:r>
          </w:p>
        </w:tc>
        <w:tc>
          <w:tcPr>
            <w:tcW w:w="2835" w:type="dxa"/>
            <w:gridSpan w:val="2"/>
          </w:tcPr>
          <w:p w:rsidR="00031506" w:rsidRPr="007354C1" w:rsidRDefault="00031506" w:rsidP="000D66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740DE8" w:rsidRPr="007354C1" w:rsidTr="00EE7D04">
        <w:trPr>
          <w:trHeight w:val="659"/>
        </w:trPr>
        <w:tc>
          <w:tcPr>
            <w:tcW w:w="1242" w:type="dxa"/>
            <w:gridSpan w:val="2"/>
            <w:vMerge/>
          </w:tcPr>
          <w:p w:rsidR="00031506" w:rsidRPr="007354C1" w:rsidRDefault="00031506" w:rsidP="000D66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031506" w:rsidRPr="007354C1" w:rsidRDefault="00031506" w:rsidP="000D66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031506" w:rsidRPr="007354C1" w:rsidRDefault="00031506" w:rsidP="000D66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31506" w:rsidRPr="007354C1" w:rsidRDefault="00031506" w:rsidP="000D66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031506" w:rsidRPr="007354C1" w:rsidRDefault="00031506" w:rsidP="000D66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740DE8" w:rsidRPr="007354C1" w:rsidTr="000D66BD">
        <w:trPr>
          <w:trHeight w:val="394"/>
        </w:trPr>
        <w:tc>
          <w:tcPr>
            <w:tcW w:w="14283" w:type="dxa"/>
            <w:gridSpan w:val="6"/>
          </w:tcPr>
          <w:p w:rsidR="00F37CD5" w:rsidRPr="007354C1" w:rsidRDefault="00F37CD5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b/>
                <w:sz w:val="28"/>
                <w:szCs w:val="28"/>
                <w:lang w:bidi="he-IL"/>
              </w:rPr>
              <w:t xml:space="preserve">Предмет астрономии </w:t>
            </w:r>
            <w:r w:rsidR="00BA0464" w:rsidRPr="007354C1">
              <w:rPr>
                <w:rFonts w:ascii="Times New Roman" w:hAnsi="Times New Roman" w:cs="Times New Roman"/>
                <w:b/>
                <w:sz w:val="28"/>
                <w:szCs w:val="28"/>
                <w:lang w:bidi="he-IL"/>
              </w:rPr>
              <w:t>(2ч)</w:t>
            </w:r>
          </w:p>
        </w:tc>
      </w:tr>
      <w:tr w:rsidR="00FD36D1" w:rsidRPr="007354C1" w:rsidTr="00EE7D04">
        <w:trPr>
          <w:trHeight w:val="659"/>
        </w:trPr>
        <w:tc>
          <w:tcPr>
            <w:tcW w:w="1242" w:type="dxa"/>
            <w:gridSpan w:val="2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FD36D1" w:rsidRPr="007354C1" w:rsidRDefault="00FD36D1" w:rsidP="00351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 xml:space="preserve">1/1. Проведён инструктаж по технике безопасности. Что изучает астрономия, её связь с другими науками </w:t>
            </w:r>
          </w:p>
        </w:tc>
        <w:tc>
          <w:tcPr>
            <w:tcW w:w="4110" w:type="dxa"/>
            <w:vMerge w:val="restart"/>
          </w:tcPr>
          <w:p w:rsidR="00FD36D1" w:rsidRPr="007354C1" w:rsidRDefault="00BF0AC9" w:rsidP="00BF0AC9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роизводят сведения по истории развития астрономии, ее связях с физикой, математикой и другими науками</w:t>
            </w:r>
          </w:p>
        </w:tc>
        <w:tc>
          <w:tcPr>
            <w:tcW w:w="1418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36D1" w:rsidRPr="007354C1" w:rsidTr="00EE7D04">
        <w:trPr>
          <w:trHeight w:val="310"/>
        </w:trPr>
        <w:tc>
          <w:tcPr>
            <w:tcW w:w="1242" w:type="dxa"/>
            <w:gridSpan w:val="2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FD36D1" w:rsidRPr="007354C1" w:rsidRDefault="00FD36D1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2/2. Наблюдения – основа астрономии</w:t>
            </w:r>
          </w:p>
        </w:tc>
        <w:tc>
          <w:tcPr>
            <w:tcW w:w="4110" w:type="dxa"/>
            <w:vMerge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0DE8" w:rsidRPr="007354C1" w:rsidTr="000D66BD">
        <w:trPr>
          <w:trHeight w:val="338"/>
        </w:trPr>
        <w:tc>
          <w:tcPr>
            <w:tcW w:w="14283" w:type="dxa"/>
            <w:gridSpan w:val="6"/>
          </w:tcPr>
          <w:p w:rsidR="00BA0464" w:rsidRPr="007354C1" w:rsidRDefault="00BA0464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b/>
                <w:sz w:val="28"/>
                <w:szCs w:val="28"/>
                <w:lang w:bidi="he-IL"/>
              </w:rPr>
              <w:t>Основы практической астрономии (5ч)</w:t>
            </w:r>
          </w:p>
        </w:tc>
      </w:tr>
      <w:tr w:rsidR="00FD36D1" w:rsidRPr="007354C1" w:rsidTr="00EE7D04">
        <w:trPr>
          <w:trHeight w:val="659"/>
        </w:trPr>
        <w:tc>
          <w:tcPr>
            <w:tcW w:w="1242" w:type="dxa"/>
            <w:gridSpan w:val="2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FD36D1" w:rsidRPr="007354C1" w:rsidRDefault="00FD36D1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3/1.Звёзды и созвездия. Небесные координаты. Звёздные карты</w:t>
            </w:r>
          </w:p>
        </w:tc>
        <w:tc>
          <w:tcPr>
            <w:tcW w:w="4110" w:type="dxa"/>
            <w:vMerge w:val="restart"/>
          </w:tcPr>
          <w:p w:rsidR="004154F2" w:rsidRPr="007354C1" w:rsidRDefault="004154F2" w:rsidP="004154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5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ъясняют наблюдаемые невооруженным глазом движения звезд и Солнца на различных географических широтах, движение и фазы Луны, причины затмений Луны и Солнца</w:t>
            </w:r>
          </w:p>
          <w:p w:rsidR="004154F2" w:rsidRPr="007354C1" w:rsidRDefault="004154F2" w:rsidP="004154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5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меняют звездную карту для поиска на небе определенных созвездий и звезд</w:t>
            </w:r>
          </w:p>
          <w:p w:rsidR="004154F2" w:rsidRPr="007354C1" w:rsidRDefault="004154F2" w:rsidP="004154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5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т</w:t>
            </w:r>
            <w:r w:rsidR="00351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735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обенности движения тел Солнечной системы под действием сил тяготения по орбитам с различным эксцентриситетом</w:t>
            </w:r>
          </w:p>
          <w:p w:rsidR="00FD36D1" w:rsidRPr="007354C1" w:rsidRDefault="004154F2" w:rsidP="004154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5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ъяснят причины возникновения приливов на Земле и возмущений в движении тел Солнечной системы</w:t>
            </w:r>
          </w:p>
        </w:tc>
        <w:tc>
          <w:tcPr>
            <w:tcW w:w="1418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36D1" w:rsidRPr="007354C1" w:rsidTr="00EE7D04">
        <w:trPr>
          <w:trHeight w:val="659"/>
        </w:trPr>
        <w:tc>
          <w:tcPr>
            <w:tcW w:w="1242" w:type="dxa"/>
            <w:gridSpan w:val="2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FD36D1" w:rsidRPr="007354C1" w:rsidRDefault="00FD36D1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4/2. Видимое движение звёзд на различных географических широтах</w:t>
            </w:r>
          </w:p>
        </w:tc>
        <w:tc>
          <w:tcPr>
            <w:tcW w:w="4110" w:type="dxa"/>
            <w:vMerge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36D1" w:rsidRPr="007354C1" w:rsidTr="00EE7D04">
        <w:trPr>
          <w:trHeight w:val="659"/>
        </w:trPr>
        <w:tc>
          <w:tcPr>
            <w:tcW w:w="1242" w:type="dxa"/>
            <w:gridSpan w:val="2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FD36D1" w:rsidRPr="007354C1" w:rsidRDefault="00FD36D1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5/3. Годичное движение Солнца. Эклиптика</w:t>
            </w:r>
          </w:p>
        </w:tc>
        <w:tc>
          <w:tcPr>
            <w:tcW w:w="4110" w:type="dxa"/>
            <w:vMerge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36D1" w:rsidRPr="007354C1" w:rsidTr="00EE7D04">
        <w:trPr>
          <w:trHeight w:val="659"/>
        </w:trPr>
        <w:tc>
          <w:tcPr>
            <w:tcW w:w="1242" w:type="dxa"/>
            <w:gridSpan w:val="2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FD36D1" w:rsidRPr="007354C1" w:rsidRDefault="00FD36D1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6/4. Движение и фазы Луны. Затмения Солнца и Луны</w:t>
            </w:r>
          </w:p>
        </w:tc>
        <w:tc>
          <w:tcPr>
            <w:tcW w:w="4110" w:type="dxa"/>
            <w:vMerge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36D1" w:rsidRPr="007354C1" w:rsidTr="00EE7D04">
        <w:trPr>
          <w:trHeight w:val="402"/>
        </w:trPr>
        <w:tc>
          <w:tcPr>
            <w:tcW w:w="1242" w:type="dxa"/>
            <w:gridSpan w:val="2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FD36D1" w:rsidRPr="007354C1" w:rsidRDefault="00FD36D1" w:rsidP="005F6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7/5. Время и календарь</w:t>
            </w:r>
          </w:p>
        </w:tc>
        <w:tc>
          <w:tcPr>
            <w:tcW w:w="4110" w:type="dxa"/>
            <w:vMerge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0DE8" w:rsidRPr="007354C1" w:rsidTr="000D66BD">
        <w:trPr>
          <w:trHeight w:val="434"/>
        </w:trPr>
        <w:tc>
          <w:tcPr>
            <w:tcW w:w="14283" w:type="dxa"/>
            <w:gridSpan w:val="6"/>
          </w:tcPr>
          <w:p w:rsidR="00BA0464" w:rsidRPr="007354C1" w:rsidRDefault="00BA0464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ение Солнечной системы (2ч)</w:t>
            </w:r>
          </w:p>
        </w:tc>
      </w:tr>
      <w:tr w:rsidR="00FD36D1" w:rsidRPr="007354C1" w:rsidTr="00EE7D04">
        <w:trPr>
          <w:trHeight w:val="400"/>
        </w:trPr>
        <w:tc>
          <w:tcPr>
            <w:tcW w:w="1242" w:type="dxa"/>
            <w:gridSpan w:val="2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FD36D1" w:rsidRPr="007354C1" w:rsidRDefault="00FD36D1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8/1. Развитие представлений о строении мира</w:t>
            </w:r>
          </w:p>
        </w:tc>
        <w:tc>
          <w:tcPr>
            <w:tcW w:w="4110" w:type="dxa"/>
            <w:vMerge w:val="restart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Понимают различия между гелиоцентрической и геоцентрической системами мира</w:t>
            </w:r>
          </w:p>
        </w:tc>
        <w:tc>
          <w:tcPr>
            <w:tcW w:w="1418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36D1" w:rsidRPr="007354C1" w:rsidTr="00EE7D04">
        <w:trPr>
          <w:trHeight w:val="593"/>
        </w:trPr>
        <w:tc>
          <w:tcPr>
            <w:tcW w:w="1242" w:type="dxa"/>
            <w:gridSpan w:val="2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6" w:type="dxa"/>
          </w:tcPr>
          <w:p w:rsidR="00FD36D1" w:rsidRPr="007354C1" w:rsidRDefault="00FD36D1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9/2. Конфигурации планет. Синодический период</w:t>
            </w:r>
          </w:p>
        </w:tc>
        <w:tc>
          <w:tcPr>
            <w:tcW w:w="4110" w:type="dxa"/>
            <w:vMerge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0DE8" w:rsidRPr="007354C1" w:rsidTr="000D66BD">
        <w:trPr>
          <w:trHeight w:val="424"/>
        </w:trPr>
        <w:tc>
          <w:tcPr>
            <w:tcW w:w="14283" w:type="dxa"/>
            <w:gridSpan w:val="6"/>
          </w:tcPr>
          <w:p w:rsidR="00BA0464" w:rsidRPr="007354C1" w:rsidRDefault="00BA0464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b/>
                <w:sz w:val="28"/>
                <w:szCs w:val="28"/>
                <w:lang w:bidi="he-IL"/>
              </w:rPr>
              <w:t xml:space="preserve">Законы движения небесных </w:t>
            </w:r>
            <w:proofErr w:type="spellStart"/>
            <w:r w:rsidRPr="007354C1">
              <w:rPr>
                <w:rFonts w:ascii="Times New Roman" w:hAnsi="Times New Roman" w:cs="Times New Roman"/>
                <w:b/>
                <w:sz w:val="28"/>
                <w:szCs w:val="28"/>
                <w:lang w:bidi="he-IL"/>
              </w:rPr>
              <w:t>тeл</w:t>
            </w:r>
            <w:proofErr w:type="spellEnd"/>
            <w:r w:rsidRPr="007354C1">
              <w:rPr>
                <w:rFonts w:ascii="Times New Roman" w:hAnsi="Times New Roman" w:cs="Times New Roman"/>
                <w:b/>
                <w:sz w:val="28"/>
                <w:szCs w:val="28"/>
                <w:lang w:bidi="he-IL"/>
              </w:rPr>
              <w:t xml:space="preserve"> (5ч)</w:t>
            </w:r>
          </w:p>
        </w:tc>
      </w:tr>
      <w:tr w:rsidR="00FD36D1" w:rsidRPr="007354C1" w:rsidTr="00EE7D04">
        <w:trPr>
          <w:trHeight w:val="659"/>
        </w:trPr>
        <w:tc>
          <w:tcPr>
            <w:tcW w:w="1242" w:type="dxa"/>
            <w:gridSpan w:val="2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6" w:type="dxa"/>
          </w:tcPr>
          <w:p w:rsidR="00FD36D1" w:rsidRPr="007354C1" w:rsidRDefault="00FD36D1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0/1. Законы движения планет Солнечной системы</w:t>
            </w:r>
          </w:p>
        </w:tc>
        <w:tc>
          <w:tcPr>
            <w:tcW w:w="4110" w:type="dxa"/>
            <w:vMerge w:val="restart"/>
          </w:tcPr>
          <w:p w:rsidR="00FD36D1" w:rsidRPr="007354C1" w:rsidRDefault="00E24E05" w:rsidP="00E24E05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изуют особенности движения и маневров космических аппаратов для исследования тел Солнечной системы</w:t>
            </w:r>
          </w:p>
        </w:tc>
        <w:tc>
          <w:tcPr>
            <w:tcW w:w="1418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36D1" w:rsidRPr="007354C1" w:rsidTr="00EE7D04">
        <w:trPr>
          <w:trHeight w:val="659"/>
        </w:trPr>
        <w:tc>
          <w:tcPr>
            <w:tcW w:w="1242" w:type="dxa"/>
            <w:gridSpan w:val="2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6" w:type="dxa"/>
          </w:tcPr>
          <w:p w:rsidR="00FD36D1" w:rsidRPr="007354C1" w:rsidRDefault="00FD36D1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1/2. Определение расстояний и размеров тел в Солнечной системе</w:t>
            </w:r>
          </w:p>
        </w:tc>
        <w:tc>
          <w:tcPr>
            <w:tcW w:w="4110" w:type="dxa"/>
            <w:vMerge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36D1" w:rsidRPr="007354C1" w:rsidTr="00EE7D04">
        <w:trPr>
          <w:trHeight w:val="659"/>
        </w:trPr>
        <w:tc>
          <w:tcPr>
            <w:tcW w:w="1242" w:type="dxa"/>
            <w:gridSpan w:val="2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6" w:type="dxa"/>
          </w:tcPr>
          <w:p w:rsidR="00FD36D1" w:rsidRPr="007354C1" w:rsidRDefault="00FD36D1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2/3. Практическая работа с планом Солнечной системы</w:t>
            </w:r>
          </w:p>
        </w:tc>
        <w:tc>
          <w:tcPr>
            <w:tcW w:w="4110" w:type="dxa"/>
            <w:vMerge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36D1" w:rsidRPr="007354C1" w:rsidTr="00EE7D04">
        <w:trPr>
          <w:trHeight w:val="659"/>
        </w:trPr>
        <w:tc>
          <w:tcPr>
            <w:tcW w:w="1242" w:type="dxa"/>
            <w:gridSpan w:val="2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6" w:type="dxa"/>
          </w:tcPr>
          <w:p w:rsidR="00FD36D1" w:rsidRPr="007354C1" w:rsidRDefault="00FD36D1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3/4. Открытие и применение закона всемирного тяготения</w:t>
            </w:r>
          </w:p>
        </w:tc>
        <w:tc>
          <w:tcPr>
            <w:tcW w:w="4110" w:type="dxa"/>
            <w:vMerge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36D1" w:rsidRPr="007354C1" w:rsidTr="00EE7D04">
        <w:trPr>
          <w:trHeight w:val="659"/>
        </w:trPr>
        <w:tc>
          <w:tcPr>
            <w:tcW w:w="1242" w:type="dxa"/>
            <w:gridSpan w:val="2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6" w:type="dxa"/>
          </w:tcPr>
          <w:p w:rsidR="00FD36D1" w:rsidRPr="007354C1" w:rsidRDefault="00FD36D1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4/5. Движение искусственных спутников и космических аппаратов (КА) в Солнечной системе</w:t>
            </w:r>
          </w:p>
        </w:tc>
        <w:tc>
          <w:tcPr>
            <w:tcW w:w="4110" w:type="dxa"/>
            <w:vMerge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0DE8" w:rsidRPr="007354C1" w:rsidTr="000D66BD">
        <w:trPr>
          <w:trHeight w:val="454"/>
        </w:trPr>
        <w:tc>
          <w:tcPr>
            <w:tcW w:w="14283" w:type="dxa"/>
            <w:gridSpan w:val="6"/>
          </w:tcPr>
          <w:p w:rsidR="00BA0464" w:rsidRPr="007354C1" w:rsidRDefault="00BA0464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да тел Солнечной системы (8ч)</w:t>
            </w:r>
          </w:p>
        </w:tc>
      </w:tr>
      <w:tr w:rsidR="00740DE8" w:rsidRPr="007354C1" w:rsidTr="00EE7D04">
        <w:trPr>
          <w:trHeight w:val="659"/>
        </w:trPr>
        <w:tc>
          <w:tcPr>
            <w:tcW w:w="1242" w:type="dxa"/>
            <w:gridSpan w:val="2"/>
          </w:tcPr>
          <w:p w:rsidR="0021120E" w:rsidRPr="007354C1" w:rsidRDefault="0021120E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6" w:type="dxa"/>
          </w:tcPr>
          <w:p w:rsidR="0021120E" w:rsidRPr="007354C1" w:rsidRDefault="0021120E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5/1. Солнечная система как комплекс тел, имеющих общее происхождение</w:t>
            </w:r>
          </w:p>
        </w:tc>
        <w:tc>
          <w:tcPr>
            <w:tcW w:w="4110" w:type="dxa"/>
            <w:vMerge w:val="restart"/>
          </w:tcPr>
          <w:p w:rsidR="0021120E" w:rsidRPr="007354C1" w:rsidRDefault="0021120E" w:rsidP="00E24E05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Указывают названия планет Солнечной системы; различают основные признаки суточного вращения звездного неба, движения Луны, Солнца и планет относительно звезд.</w:t>
            </w:r>
          </w:p>
          <w:p w:rsidR="00E24E05" w:rsidRPr="007354C1" w:rsidRDefault="00E24E05" w:rsidP="00E24E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5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характерные особенности природы планет-гигантов, их спутников и колец;</w:t>
            </w:r>
          </w:p>
          <w:p w:rsidR="00E24E05" w:rsidRPr="007354C1" w:rsidRDefault="00E24E05" w:rsidP="00E24E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5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из</w:t>
            </w:r>
            <w:r w:rsidR="00AF3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ют</w:t>
            </w:r>
            <w:r w:rsidRPr="00735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роду малых тел Солнечной системы и объясняют причины их значительных различий;</w:t>
            </w:r>
          </w:p>
          <w:p w:rsidR="00E24E05" w:rsidRPr="007354C1" w:rsidRDefault="00AF3498" w:rsidP="00E24E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</w:t>
            </w:r>
            <w:r w:rsidR="00E24E05" w:rsidRPr="00735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 явления метеора и болида, объясняют процессы, которые происходят при движении тел, влетающих в атмосферу планеты с космической скоростью;</w:t>
            </w:r>
          </w:p>
          <w:p w:rsidR="00E24E05" w:rsidRPr="007354C1" w:rsidRDefault="00E24E05" w:rsidP="00E24E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5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исывают последствия падения на Землю крупных метеоритов</w:t>
            </w:r>
          </w:p>
          <w:p w:rsidR="00E24E05" w:rsidRPr="007354C1" w:rsidRDefault="00E24E05" w:rsidP="005F682D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1120E" w:rsidRPr="007354C1" w:rsidRDefault="0021120E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1120E" w:rsidRPr="007354C1" w:rsidRDefault="0021120E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0DE8" w:rsidRPr="007354C1" w:rsidTr="00EE7D04">
        <w:trPr>
          <w:trHeight w:val="409"/>
        </w:trPr>
        <w:tc>
          <w:tcPr>
            <w:tcW w:w="1242" w:type="dxa"/>
            <w:gridSpan w:val="2"/>
          </w:tcPr>
          <w:p w:rsidR="0021120E" w:rsidRPr="007354C1" w:rsidRDefault="0021120E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6" w:type="dxa"/>
          </w:tcPr>
          <w:p w:rsidR="0021120E" w:rsidRPr="007354C1" w:rsidRDefault="0021120E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6/2. Земля и Луна</w:t>
            </w:r>
          </w:p>
        </w:tc>
        <w:tc>
          <w:tcPr>
            <w:tcW w:w="4110" w:type="dxa"/>
            <w:vMerge/>
          </w:tcPr>
          <w:p w:rsidR="0021120E" w:rsidRPr="007354C1" w:rsidRDefault="0021120E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1120E" w:rsidRPr="007354C1" w:rsidRDefault="0021120E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1120E" w:rsidRPr="007354C1" w:rsidRDefault="0021120E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0DE8" w:rsidRPr="007354C1" w:rsidTr="00EE7D04">
        <w:trPr>
          <w:trHeight w:val="416"/>
        </w:trPr>
        <w:tc>
          <w:tcPr>
            <w:tcW w:w="1242" w:type="dxa"/>
            <w:gridSpan w:val="2"/>
          </w:tcPr>
          <w:p w:rsidR="0021120E" w:rsidRPr="007354C1" w:rsidRDefault="0021120E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96" w:type="dxa"/>
          </w:tcPr>
          <w:p w:rsidR="0021120E" w:rsidRPr="007354C1" w:rsidRDefault="0021120E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7/3. Две группы планет</w:t>
            </w:r>
          </w:p>
        </w:tc>
        <w:tc>
          <w:tcPr>
            <w:tcW w:w="4110" w:type="dxa"/>
            <w:vMerge/>
          </w:tcPr>
          <w:p w:rsidR="0021120E" w:rsidRPr="007354C1" w:rsidRDefault="0021120E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1120E" w:rsidRPr="007354C1" w:rsidRDefault="0021120E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1120E" w:rsidRPr="007354C1" w:rsidRDefault="0021120E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0DE8" w:rsidRPr="007354C1" w:rsidTr="00EE7D04">
        <w:trPr>
          <w:trHeight w:val="344"/>
        </w:trPr>
        <w:tc>
          <w:tcPr>
            <w:tcW w:w="1242" w:type="dxa"/>
            <w:gridSpan w:val="2"/>
          </w:tcPr>
          <w:p w:rsidR="0021120E" w:rsidRPr="007354C1" w:rsidRDefault="0021120E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96" w:type="dxa"/>
          </w:tcPr>
          <w:p w:rsidR="0021120E" w:rsidRPr="007354C1" w:rsidRDefault="0021120E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8/4. Природа планет земной группы</w:t>
            </w:r>
          </w:p>
        </w:tc>
        <w:tc>
          <w:tcPr>
            <w:tcW w:w="4110" w:type="dxa"/>
            <w:vMerge/>
          </w:tcPr>
          <w:p w:rsidR="0021120E" w:rsidRPr="007354C1" w:rsidRDefault="0021120E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1120E" w:rsidRPr="007354C1" w:rsidRDefault="0021120E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1120E" w:rsidRPr="007354C1" w:rsidRDefault="0021120E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0DE8" w:rsidRPr="007354C1" w:rsidTr="00EE7D04">
        <w:trPr>
          <w:trHeight w:val="659"/>
        </w:trPr>
        <w:tc>
          <w:tcPr>
            <w:tcW w:w="1242" w:type="dxa"/>
            <w:gridSpan w:val="2"/>
          </w:tcPr>
          <w:p w:rsidR="0021120E" w:rsidRPr="007354C1" w:rsidRDefault="0021120E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96" w:type="dxa"/>
          </w:tcPr>
          <w:p w:rsidR="0021120E" w:rsidRPr="007354C1" w:rsidRDefault="0021120E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19/5. Урок-дискуссия «Парниковый эффект: польза или вред?»</w:t>
            </w:r>
          </w:p>
        </w:tc>
        <w:tc>
          <w:tcPr>
            <w:tcW w:w="4110" w:type="dxa"/>
            <w:vMerge/>
          </w:tcPr>
          <w:p w:rsidR="0021120E" w:rsidRPr="007354C1" w:rsidRDefault="0021120E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1120E" w:rsidRPr="007354C1" w:rsidRDefault="0021120E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1120E" w:rsidRPr="007354C1" w:rsidRDefault="0021120E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0DE8" w:rsidRPr="007354C1" w:rsidTr="00EE7D04">
        <w:trPr>
          <w:trHeight w:val="659"/>
        </w:trPr>
        <w:tc>
          <w:tcPr>
            <w:tcW w:w="1242" w:type="dxa"/>
            <w:gridSpan w:val="2"/>
          </w:tcPr>
          <w:p w:rsidR="0021120E" w:rsidRPr="007354C1" w:rsidRDefault="0021120E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96" w:type="dxa"/>
          </w:tcPr>
          <w:p w:rsidR="0021120E" w:rsidRPr="007354C1" w:rsidRDefault="0021120E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20/6. Планеты гиганты, их спутники и кольца</w:t>
            </w:r>
          </w:p>
        </w:tc>
        <w:tc>
          <w:tcPr>
            <w:tcW w:w="4110" w:type="dxa"/>
            <w:vMerge/>
          </w:tcPr>
          <w:p w:rsidR="0021120E" w:rsidRPr="007354C1" w:rsidRDefault="0021120E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1120E" w:rsidRPr="007354C1" w:rsidRDefault="0021120E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1120E" w:rsidRPr="007354C1" w:rsidRDefault="0021120E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0DE8" w:rsidRPr="007354C1" w:rsidTr="00EE7D04">
        <w:trPr>
          <w:trHeight w:val="659"/>
        </w:trPr>
        <w:tc>
          <w:tcPr>
            <w:tcW w:w="1242" w:type="dxa"/>
            <w:gridSpan w:val="2"/>
          </w:tcPr>
          <w:p w:rsidR="0021120E" w:rsidRPr="007354C1" w:rsidRDefault="0021120E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96" w:type="dxa"/>
          </w:tcPr>
          <w:p w:rsidR="0021120E" w:rsidRPr="007354C1" w:rsidRDefault="0021120E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21/7. Малые тела Солнечной системы (астероиды, карликовые планеты и кометы</w:t>
            </w:r>
            <w:r w:rsidR="006D3126" w:rsidRPr="007354C1">
              <w:rPr>
                <w:rFonts w:ascii="Times New Roman" w:hAnsi="Times New Roman" w:cs="Times New Roman"/>
                <w:sz w:val="28"/>
                <w:szCs w:val="28"/>
              </w:rPr>
              <w:t xml:space="preserve"> метеоры, болиды, метеориты </w:t>
            </w: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  <w:vMerge/>
          </w:tcPr>
          <w:p w:rsidR="0021120E" w:rsidRPr="007354C1" w:rsidRDefault="0021120E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1120E" w:rsidRPr="007354C1" w:rsidRDefault="0021120E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1120E" w:rsidRPr="007354C1" w:rsidRDefault="0021120E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0DE8" w:rsidRPr="007354C1" w:rsidTr="00EE7D04">
        <w:trPr>
          <w:trHeight w:val="659"/>
        </w:trPr>
        <w:tc>
          <w:tcPr>
            <w:tcW w:w="1242" w:type="dxa"/>
            <w:gridSpan w:val="2"/>
          </w:tcPr>
          <w:p w:rsidR="0021120E" w:rsidRPr="007354C1" w:rsidRDefault="0021120E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96" w:type="dxa"/>
          </w:tcPr>
          <w:p w:rsidR="0021120E" w:rsidRPr="007354C1" w:rsidRDefault="0021120E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 xml:space="preserve">22/8. </w:t>
            </w:r>
            <w:r w:rsidR="006D3126" w:rsidRPr="007354C1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E311E9" w:rsidRPr="007354C1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="006D3126" w:rsidRPr="007354C1">
              <w:rPr>
                <w:rFonts w:ascii="Times New Roman" w:hAnsi="Times New Roman" w:cs="Times New Roman"/>
                <w:sz w:val="28"/>
                <w:szCs w:val="28"/>
              </w:rPr>
              <w:t xml:space="preserve"> по теме:</w:t>
            </w:r>
            <w:r w:rsidR="00A0157C" w:rsidRPr="007354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2F4E" w:rsidRPr="007354C1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а тел Солнечной системы</w:t>
            </w:r>
            <w:r w:rsidR="00A0157C" w:rsidRPr="007354C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110" w:type="dxa"/>
            <w:vMerge/>
          </w:tcPr>
          <w:p w:rsidR="0021120E" w:rsidRPr="007354C1" w:rsidRDefault="0021120E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1120E" w:rsidRPr="007354C1" w:rsidRDefault="0021120E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1120E" w:rsidRPr="007354C1" w:rsidRDefault="0021120E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0DE8" w:rsidRPr="007354C1" w:rsidTr="000D66BD">
        <w:trPr>
          <w:trHeight w:val="343"/>
        </w:trPr>
        <w:tc>
          <w:tcPr>
            <w:tcW w:w="14283" w:type="dxa"/>
            <w:gridSpan w:val="6"/>
          </w:tcPr>
          <w:p w:rsidR="00BA0464" w:rsidRPr="007354C1" w:rsidRDefault="00BA0464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464" w:rsidRPr="007354C1" w:rsidRDefault="00BA0464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b/>
                <w:sz w:val="28"/>
                <w:szCs w:val="28"/>
                <w:lang w:bidi="he-IL"/>
              </w:rPr>
              <w:t>Солнце и звёзды (6ч)</w:t>
            </w:r>
          </w:p>
        </w:tc>
      </w:tr>
      <w:tr w:rsidR="00FD36D1" w:rsidRPr="007354C1" w:rsidTr="00EE7D04">
        <w:trPr>
          <w:trHeight w:val="659"/>
        </w:trPr>
        <w:tc>
          <w:tcPr>
            <w:tcW w:w="1242" w:type="dxa"/>
            <w:gridSpan w:val="2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96" w:type="dxa"/>
          </w:tcPr>
          <w:p w:rsidR="00FD36D1" w:rsidRPr="007354C1" w:rsidRDefault="00FD36D1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23/1. Солнце: его состав и внутреннее строение</w:t>
            </w:r>
          </w:p>
        </w:tc>
        <w:tc>
          <w:tcPr>
            <w:tcW w:w="4110" w:type="dxa"/>
            <w:vMerge w:val="restart"/>
          </w:tcPr>
          <w:p w:rsidR="00E24E05" w:rsidRPr="007354C1" w:rsidRDefault="00AF3498" w:rsidP="00E24E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</w:t>
            </w:r>
            <w:r w:rsidR="00E24E05" w:rsidRPr="00735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 и различают понятия (звезда, модель звезды, светимость, парсек, световой год)</w:t>
            </w:r>
          </w:p>
          <w:p w:rsidR="00E24E05" w:rsidRPr="007354C1" w:rsidRDefault="00E24E05" w:rsidP="00E24E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5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</w:t>
            </w:r>
            <w:r w:rsidR="00AF3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35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 расстояние до звездных скоплений и галактик по цефеидам на основе зависимости «период — светимость»</w:t>
            </w:r>
          </w:p>
          <w:p w:rsidR="00FD36D1" w:rsidRPr="007354C1" w:rsidRDefault="00FD36D1" w:rsidP="00E24E05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36D1" w:rsidRPr="007354C1" w:rsidTr="00EE7D04">
        <w:trPr>
          <w:trHeight w:val="659"/>
        </w:trPr>
        <w:tc>
          <w:tcPr>
            <w:tcW w:w="1242" w:type="dxa"/>
            <w:gridSpan w:val="2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96" w:type="dxa"/>
          </w:tcPr>
          <w:p w:rsidR="00FD36D1" w:rsidRPr="007354C1" w:rsidRDefault="00FD36D1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24/2. Солнечная активность и ее влияние на Землю</w:t>
            </w:r>
          </w:p>
        </w:tc>
        <w:tc>
          <w:tcPr>
            <w:tcW w:w="4110" w:type="dxa"/>
            <w:vMerge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36D1" w:rsidRPr="007354C1" w:rsidTr="00EE7D04">
        <w:trPr>
          <w:trHeight w:val="659"/>
        </w:trPr>
        <w:tc>
          <w:tcPr>
            <w:tcW w:w="1242" w:type="dxa"/>
            <w:gridSpan w:val="2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96" w:type="dxa"/>
          </w:tcPr>
          <w:p w:rsidR="00FD36D1" w:rsidRPr="007354C1" w:rsidRDefault="00FD36D1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25/3. Физическая природа звезд</w:t>
            </w:r>
          </w:p>
        </w:tc>
        <w:tc>
          <w:tcPr>
            <w:tcW w:w="4110" w:type="dxa"/>
            <w:vMerge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36D1" w:rsidRPr="007354C1" w:rsidTr="00EE7D04">
        <w:trPr>
          <w:trHeight w:val="659"/>
        </w:trPr>
        <w:tc>
          <w:tcPr>
            <w:tcW w:w="1242" w:type="dxa"/>
            <w:gridSpan w:val="2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96" w:type="dxa"/>
          </w:tcPr>
          <w:p w:rsidR="00FD36D1" w:rsidRPr="007354C1" w:rsidRDefault="00FD36D1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26/4. Переменные и нестационарные звезды</w:t>
            </w:r>
          </w:p>
        </w:tc>
        <w:tc>
          <w:tcPr>
            <w:tcW w:w="4110" w:type="dxa"/>
            <w:vMerge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36D1" w:rsidRPr="007354C1" w:rsidTr="00EE7D04">
        <w:trPr>
          <w:trHeight w:val="659"/>
        </w:trPr>
        <w:tc>
          <w:tcPr>
            <w:tcW w:w="1242" w:type="dxa"/>
            <w:gridSpan w:val="2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96" w:type="dxa"/>
          </w:tcPr>
          <w:p w:rsidR="00FD36D1" w:rsidRPr="007354C1" w:rsidRDefault="00FD36D1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27/5. Эволюция звезд</w:t>
            </w:r>
          </w:p>
        </w:tc>
        <w:tc>
          <w:tcPr>
            <w:tcW w:w="4110" w:type="dxa"/>
            <w:vMerge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36D1" w:rsidRPr="007354C1" w:rsidTr="00EE7D04">
        <w:trPr>
          <w:trHeight w:val="659"/>
        </w:trPr>
        <w:tc>
          <w:tcPr>
            <w:tcW w:w="1242" w:type="dxa"/>
            <w:gridSpan w:val="2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96" w:type="dxa"/>
          </w:tcPr>
          <w:p w:rsidR="00FD36D1" w:rsidRPr="007354C1" w:rsidRDefault="00FD36D1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28/6. Контрольная работа №2 по теме:  «Солнце и Солнечная система»</w:t>
            </w:r>
          </w:p>
        </w:tc>
        <w:tc>
          <w:tcPr>
            <w:tcW w:w="4110" w:type="dxa"/>
            <w:vMerge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0DE8" w:rsidRPr="007354C1" w:rsidTr="000D66BD">
        <w:trPr>
          <w:trHeight w:val="410"/>
        </w:trPr>
        <w:tc>
          <w:tcPr>
            <w:tcW w:w="14283" w:type="dxa"/>
            <w:gridSpan w:val="6"/>
          </w:tcPr>
          <w:p w:rsidR="00BA0464" w:rsidRPr="007354C1" w:rsidRDefault="00BA0464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b/>
                <w:sz w:val="28"/>
                <w:szCs w:val="28"/>
                <w:lang w:bidi="he-IL"/>
              </w:rPr>
              <w:t>Наша Галактика- Млечный Путь (2ч)</w:t>
            </w:r>
          </w:p>
        </w:tc>
      </w:tr>
      <w:tr w:rsidR="00FD36D1" w:rsidRPr="007354C1" w:rsidTr="00EE7D04">
        <w:trPr>
          <w:trHeight w:val="659"/>
        </w:trPr>
        <w:tc>
          <w:tcPr>
            <w:tcW w:w="1242" w:type="dxa"/>
            <w:gridSpan w:val="2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96" w:type="dxa"/>
          </w:tcPr>
          <w:p w:rsidR="00FD36D1" w:rsidRPr="007354C1" w:rsidRDefault="00FD36D1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29/1. Наша Галактика</w:t>
            </w:r>
          </w:p>
        </w:tc>
        <w:tc>
          <w:tcPr>
            <w:tcW w:w="4110" w:type="dxa"/>
            <w:vMerge w:val="restart"/>
          </w:tcPr>
          <w:p w:rsidR="00CD41E9" w:rsidRPr="007354C1" w:rsidRDefault="00CD41E9" w:rsidP="00CD41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5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арактеризуют основные параметры Галактики (размеры, состав, структура и кинематика)</w:t>
            </w:r>
          </w:p>
          <w:p w:rsidR="00FD36D1" w:rsidRPr="007354C1" w:rsidRDefault="00CD41E9" w:rsidP="00CD41E9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36D1" w:rsidRPr="007354C1" w:rsidTr="00EE7D04">
        <w:trPr>
          <w:trHeight w:val="316"/>
        </w:trPr>
        <w:tc>
          <w:tcPr>
            <w:tcW w:w="1242" w:type="dxa"/>
            <w:gridSpan w:val="2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96" w:type="dxa"/>
          </w:tcPr>
          <w:p w:rsidR="00FD36D1" w:rsidRPr="007354C1" w:rsidRDefault="00FD36D1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30/2. Наша Галактика</w:t>
            </w:r>
          </w:p>
        </w:tc>
        <w:tc>
          <w:tcPr>
            <w:tcW w:w="4110" w:type="dxa"/>
            <w:vMerge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0DE8" w:rsidRPr="007354C1" w:rsidTr="00D4300D">
        <w:trPr>
          <w:trHeight w:val="659"/>
        </w:trPr>
        <w:tc>
          <w:tcPr>
            <w:tcW w:w="14283" w:type="dxa"/>
            <w:gridSpan w:val="6"/>
          </w:tcPr>
          <w:p w:rsidR="00BA0464" w:rsidRPr="007354C1" w:rsidRDefault="00BA0464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464" w:rsidRPr="007354C1" w:rsidRDefault="00BA0464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b/>
                <w:sz w:val="28"/>
                <w:szCs w:val="28"/>
                <w:lang w:bidi="he-IL"/>
              </w:rPr>
              <w:t xml:space="preserve"> Строение и эволюция Вселенной (2ч)</w:t>
            </w:r>
          </w:p>
        </w:tc>
      </w:tr>
      <w:tr w:rsidR="00FD36D1" w:rsidRPr="007354C1" w:rsidTr="00EE7D04">
        <w:trPr>
          <w:trHeight w:val="659"/>
        </w:trPr>
        <w:tc>
          <w:tcPr>
            <w:tcW w:w="1242" w:type="dxa"/>
            <w:gridSpan w:val="2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96" w:type="dxa"/>
          </w:tcPr>
          <w:p w:rsidR="00FD36D1" w:rsidRPr="007354C1" w:rsidRDefault="00FD36D1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31/1. Другие звездные системы — галактики</w:t>
            </w:r>
          </w:p>
        </w:tc>
        <w:tc>
          <w:tcPr>
            <w:tcW w:w="4110" w:type="dxa"/>
            <w:vMerge w:val="restart"/>
          </w:tcPr>
          <w:p w:rsidR="00966D1C" w:rsidRPr="007354C1" w:rsidRDefault="00966D1C" w:rsidP="00966D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5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терпретируют обнаружение реликтового излучения как свидетельство в пользу гипотезы Горячей Вселенной;</w:t>
            </w:r>
          </w:p>
          <w:p w:rsidR="00FD36D1" w:rsidRPr="007354C1" w:rsidRDefault="00966D1C" w:rsidP="00966D1C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ассифицируют основные периоды эволюции Вселенной с момента начала ее расширения — Большого взрыва</w:t>
            </w:r>
          </w:p>
        </w:tc>
        <w:tc>
          <w:tcPr>
            <w:tcW w:w="1418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36D1" w:rsidRPr="007354C1" w:rsidTr="00EE7D04">
        <w:trPr>
          <w:trHeight w:val="659"/>
        </w:trPr>
        <w:tc>
          <w:tcPr>
            <w:tcW w:w="1242" w:type="dxa"/>
            <w:gridSpan w:val="2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96" w:type="dxa"/>
          </w:tcPr>
          <w:p w:rsidR="00FD36D1" w:rsidRPr="007354C1" w:rsidRDefault="00FD36D1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32/2. Космология начала XX в</w:t>
            </w:r>
          </w:p>
        </w:tc>
        <w:tc>
          <w:tcPr>
            <w:tcW w:w="4110" w:type="dxa"/>
            <w:vMerge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0DE8" w:rsidRPr="007354C1" w:rsidTr="00EE7D04">
        <w:trPr>
          <w:trHeight w:val="398"/>
        </w:trPr>
        <w:tc>
          <w:tcPr>
            <w:tcW w:w="14283" w:type="dxa"/>
            <w:gridSpan w:val="6"/>
          </w:tcPr>
          <w:p w:rsidR="00BA0464" w:rsidRPr="007354C1" w:rsidRDefault="00BA0464" w:rsidP="005F682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знь и разум во Вселенной (2ч)</w:t>
            </w:r>
          </w:p>
        </w:tc>
      </w:tr>
      <w:tr w:rsidR="00FD36D1" w:rsidRPr="007354C1" w:rsidTr="00EE7D04">
        <w:trPr>
          <w:trHeight w:val="659"/>
        </w:trPr>
        <w:tc>
          <w:tcPr>
            <w:tcW w:w="1101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237" w:type="dxa"/>
            <w:gridSpan w:val="2"/>
          </w:tcPr>
          <w:p w:rsidR="00FD36D1" w:rsidRPr="007354C1" w:rsidRDefault="00FD36D1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33/1. Промежуточная аттестация в форме тестирования</w:t>
            </w:r>
          </w:p>
        </w:tc>
        <w:tc>
          <w:tcPr>
            <w:tcW w:w="4110" w:type="dxa"/>
            <w:vMerge w:val="restart"/>
          </w:tcPr>
          <w:p w:rsidR="00CD41E9" w:rsidRPr="007354C1" w:rsidRDefault="00CD41E9" w:rsidP="00CD41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5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уществляют самостоятельный поиск информации естественно-научного содержания с использованием различных источников, ее обработку и представление в разных формах.</w:t>
            </w:r>
          </w:p>
          <w:p w:rsidR="00FD36D1" w:rsidRPr="007354C1" w:rsidRDefault="00FD36D1" w:rsidP="00CD41E9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36D1" w:rsidRPr="007354C1" w:rsidTr="00EE7D04">
        <w:trPr>
          <w:trHeight w:val="659"/>
        </w:trPr>
        <w:tc>
          <w:tcPr>
            <w:tcW w:w="1101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37" w:type="dxa"/>
            <w:gridSpan w:val="2"/>
          </w:tcPr>
          <w:p w:rsidR="00FD36D1" w:rsidRPr="007354C1" w:rsidRDefault="00FD36D1" w:rsidP="005F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34/2. Урок-конференция «Одиноки ли мы во Вселенной?»</w:t>
            </w:r>
          </w:p>
        </w:tc>
        <w:tc>
          <w:tcPr>
            <w:tcW w:w="4110" w:type="dxa"/>
            <w:vMerge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6D1" w:rsidRPr="007354C1" w:rsidRDefault="00FD36D1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464" w:rsidRPr="007354C1" w:rsidTr="00EE7D04">
        <w:trPr>
          <w:trHeight w:val="659"/>
        </w:trPr>
        <w:tc>
          <w:tcPr>
            <w:tcW w:w="1101" w:type="dxa"/>
          </w:tcPr>
          <w:p w:rsidR="00BA0464" w:rsidRPr="007354C1" w:rsidRDefault="00BA0464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6237" w:type="dxa"/>
            <w:gridSpan w:val="2"/>
          </w:tcPr>
          <w:p w:rsidR="00BA0464" w:rsidRPr="007354C1" w:rsidRDefault="00FD36D1" w:rsidP="005F68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4C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10" w:type="dxa"/>
          </w:tcPr>
          <w:p w:rsidR="00BA0464" w:rsidRPr="007354C1" w:rsidRDefault="00BA0464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A0464" w:rsidRPr="007354C1" w:rsidRDefault="00BA0464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A0464" w:rsidRPr="007354C1" w:rsidRDefault="00BA0464" w:rsidP="005F682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31506" w:rsidRPr="007354C1" w:rsidRDefault="00031506" w:rsidP="005F682D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31506" w:rsidRPr="007354C1" w:rsidSect="00657B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48AA"/>
    <w:multiLevelType w:val="hybridMultilevel"/>
    <w:tmpl w:val="EEFE4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607BE"/>
    <w:multiLevelType w:val="hybridMultilevel"/>
    <w:tmpl w:val="A87ACD20"/>
    <w:lvl w:ilvl="0" w:tplc="EF063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437EB1"/>
    <w:multiLevelType w:val="hybridMultilevel"/>
    <w:tmpl w:val="AB6CE7C6"/>
    <w:lvl w:ilvl="0" w:tplc="6DEEA8DC">
      <w:start w:val="1"/>
      <w:numFmt w:val="decimal"/>
      <w:lvlText w:val="%1."/>
      <w:lvlJc w:val="left"/>
      <w:pPr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94D73"/>
    <w:multiLevelType w:val="hybridMultilevel"/>
    <w:tmpl w:val="E5E04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25733B"/>
    <w:multiLevelType w:val="hybridMultilevel"/>
    <w:tmpl w:val="C088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50DE6"/>
    <w:multiLevelType w:val="hybridMultilevel"/>
    <w:tmpl w:val="CB449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1728F4"/>
    <w:multiLevelType w:val="hybridMultilevel"/>
    <w:tmpl w:val="E274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16A2C"/>
    <w:multiLevelType w:val="hybridMultilevel"/>
    <w:tmpl w:val="DE1EB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E4D18"/>
    <w:multiLevelType w:val="hybridMultilevel"/>
    <w:tmpl w:val="A042A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F0652"/>
    <w:multiLevelType w:val="hybridMultilevel"/>
    <w:tmpl w:val="98BE3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865F1"/>
    <w:multiLevelType w:val="hybridMultilevel"/>
    <w:tmpl w:val="3062A8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3">
    <w:nsid w:val="52CD47B7"/>
    <w:multiLevelType w:val="hybridMultilevel"/>
    <w:tmpl w:val="F92839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B408C6"/>
    <w:multiLevelType w:val="hybridMultilevel"/>
    <w:tmpl w:val="3F4A6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6107B"/>
    <w:multiLevelType w:val="hybridMultilevel"/>
    <w:tmpl w:val="EF24DB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667BD9"/>
    <w:multiLevelType w:val="hybridMultilevel"/>
    <w:tmpl w:val="FE0A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31F56"/>
    <w:multiLevelType w:val="hybridMultilevel"/>
    <w:tmpl w:val="B3869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76B17"/>
    <w:multiLevelType w:val="hybridMultilevel"/>
    <w:tmpl w:val="52C81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73A3B"/>
    <w:multiLevelType w:val="hybridMultilevel"/>
    <w:tmpl w:val="6F069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0476A"/>
    <w:multiLevelType w:val="hybridMultilevel"/>
    <w:tmpl w:val="CF406D20"/>
    <w:lvl w:ilvl="0" w:tplc="9E824E22">
      <w:start w:val="1"/>
      <w:numFmt w:val="decimal"/>
      <w:lvlText w:val="%1."/>
      <w:lvlJc w:val="left"/>
      <w:pPr>
        <w:ind w:left="1864" w:hanging="115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BA4828"/>
    <w:multiLevelType w:val="hybridMultilevel"/>
    <w:tmpl w:val="E5E04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974C4"/>
    <w:multiLevelType w:val="hybridMultilevel"/>
    <w:tmpl w:val="BCF488BE"/>
    <w:lvl w:ilvl="0" w:tplc="186409D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D6B1D"/>
    <w:multiLevelType w:val="hybridMultilevel"/>
    <w:tmpl w:val="F62C9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92255"/>
    <w:multiLevelType w:val="hybridMultilevel"/>
    <w:tmpl w:val="A2C28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2"/>
  </w:num>
  <w:num w:numId="4">
    <w:abstractNumId w:val="24"/>
  </w:num>
  <w:num w:numId="5">
    <w:abstractNumId w:val="4"/>
  </w:num>
  <w:num w:numId="6">
    <w:abstractNumId w:val="21"/>
  </w:num>
  <w:num w:numId="7">
    <w:abstractNumId w:val="3"/>
  </w:num>
  <w:num w:numId="8">
    <w:abstractNumId w:val="23"/>
  </w:num>
  <w:num w:numId="9">
    <w:abstractNumId w:val="13"/>
  </w:num>
  <w:num w:numId="10">
    <w:abstractNumId w:val="19"/>
  </w:num>
  <w:num w:numId="11">
    <w:abstractNumId w:val="9"/>
  </w:num>
  <w:num w:numId="12">
    <w:abstractNumId w:val="10"/>
  </w:num>
  <w:num w:numId="13">
    <w:abstractNumId w:val="2"/>
  </w:num>
  <w:num w:numId="14">
    <w:abstractNumId w:val="0"/>
  </w:num>
  <w:num w:numId="15">
    <w:abstractNumId w:val="20"/>
  </w:num>
  <w:num w:numId="16">
    <w:abstractNumId w:val="17"/>
  </w:num>
  <w:num w:numId="17">
    <w:abstractNumId w:val="18"/>
  </w:num>
  <w:num w:numId="18">
    <w:abstractNumId w:val="22"/>
  </w:num>
  <w:num w:numId="19">
    <w:abstractNumId w:val="11"/>
  </w:num>
  <w:num w:numId="20">
    <w:abstractNumId w:val="8"/>
  </w:num>
  <w:num w:numId="21">
    <w:abstractNumId w:val="5"/>
  </w:num>
  <w:num w:numId="22">
    <w:abstractNumId w:val="6"/>
  </w:num>
  <w:num w:numId="23">
    <w:abstractNumId w:val="14"/>
  </w:num>
  <w:num w:numId="24">
    <w:abstractNumId w:val="7"/>
  </w:num>
  <w:num w:numId="25">
    <w:abstractNumId w:val="16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7F75"/>
    <w:rsid w:val="00003388"/>
    <w:rsid w:val="000073B8"/>
    <w:rsid w:val="00010A28"/>
    <w:rsid w:val="00012C30"/>
    <w:rsid w:val="00021DCF"/>
    <w:rsid w:val="00030820"/>
    <w:rsid w:val="00031506"/>
    <w:rsid w:val="0006165E"/>
    <w:rsid w:val="000679A9"/>
    <w:rsid w:val="00081C45"/>
    <w:rsid w:val="0008396D"/>
    <w:rsid w:val="00095F0E"/>
    <w:rsid w:val="000B2EB5"/>
    <w:rsid w:val="000C3074"/>
    <w:rsid w:val="000D66BD"/>
    <w:rsid w:val="000E28B6"/>
    <w:rsid w:val="000E3A99"/>
    <w:rsid w:val="000E3F68"/>
    <w:rsid w:val="000F2C4A"/>
    <w:rsid w:val="001054A7"/>
    <w:rsid w:val="00110D73"/>
    <w:rsid w:val="001212B4"/>
    <w:rsid w:val="00121CAD"/>
    <w:rsid w:val="00137F58"/>
    <w:rsid w:val="001427BE"/>
    <w:rsid w:val="001442D7"/>
    <w:rsid w:val="0014626B"/>
    <w:rsid w:val="001554D7"/>
    <w:rsid w:val="00156897"/>
    <w:rsid w:val="0018013D"/>
    <w:rsid w:val="00182256"/>
    <w:rsid w:val="0018384E"/>
    <w:rsid w:val="00190DD1"/>
    <w:rsid w:val="001918A6"/>
    <w:rsid w:val="00192378"/>
    <w:rsid w:val="00194F96"/>
    <w:rsid w:val="00195FDA"/>
    <w:rsid w:val="001A5D41"/>
    <w:rsid w:val="001B0E21"/>
    <w:rsid w:val="001B3710"/>
    <w:rsid w:val="001B68E5"/>
    <w:rsid w:val="001D05F6"/>
    <w:rsid w:val="001E0AFC"/>
    <w:rsid w:val="001E313B"/>
    <w:rsid w:val="001E6D6D"/>
    <w:rsid w:val="001F34FE"/>
    <w:rsid w:val="001F55F8"/>
    <w:rsid w:val="001F7E7F"/>
    <w:rsid w:val="0020318A"/>
    <w:rsid w:val="00207BFF"/>
    <w:rsid w:val="0021120E"/>
    <w:rsid w:val="002151C5"/>
    <w:rsid w:val="00215EC9"/>
    <w:rsid w:val="00216D85"/>
    <w:rsid w:val="00236BEB"/>
    <w:rsid w:val="0024113A"/>
    <w:rsid w:val="002411C4"/>
    <w:rsid w:val="00244486"/>
    <w:rsid w:val="002548DA"/>
    <w:rsid w:val="00255303"/>
    <w:rsid w:val="00257441"/>
    <w:rsid w:val="002631AE"/>
    <w:rsid w:val="00275052"/>
    <w:rsid w:val="002758B2"/>
    <w:rsid w:val="002761DA"/>
    <w:rsid w:val="00284612"/>
    <w:rsid w:val="00290B4D"/>
    <w:rsid w:val="002A6526"/>
    <w:rsid w:val="002C459D"/>
    <w:rsid w:val="002C4FA3"/>
    <w:rsid w:val="002D6762"/>
    <w:rsid w:val="002F3DC4"/>
    <w:rsid w:val="003013CA"/>
    <w:rsid w:val="00304768"/>
    <w:rsid w:val="00310A7F"/>
    <w:rsid w:val="00311574"/>
    <w:rsid w:val="003133C5"/>
    <w:rsid w:val="003173C7"/>
    <w:rsid w:val="0032532E"/>
    <w:rsid w:val="003308D2"/>
    <w:rsid w:val="0033284E"/>
    <w:rsid w:val="00340107"/>
    <w:rsid w:val="00341BF4"/>
    <w:rsid w:val="003466C2"/>
    <w:rsid w:val="003516B1"/>
    <w:rsid w:val="00365752"/>
    <w:rsid w:val="00370206"/>
    <w:rsid w:val="003732E6"/>
    <w:rsid w:val="00377AA4"/>
    <w:rsid w:val="003817C8"/>
    <w:rsid w:val="00383E0E"/>
    <w:rsid w:val="003A0290"/>
    <w:rsid w:val="003A0DFA"/>
    <w:rsid w:val="003A1271"/>
    <w:rsid w:val="003B17F3"/>
    <w:rsid w:val="003B5AC6"/>
    <w:rsid w:val="003D7E7F"/>
    <w:rsid w:val="003E3B6E"/>
    <w:rsid w:val="0040154F"/>
    <w:rsid w:val="00412F21"/>
    <w:rsid w:val="004154F2"/>
    <w:rsid w:val="00424C5F"/>
    <w:rsid w:val="004273B6"/>
    <w:rsid w:val="00434A6F"/>
    <w:rsid w:val="00434E12"/>
    <w:rsid w:val="0044471D"/>
    <w:rsid w:val="00451BBD"/>
    <w:rsid w:val="00467231"/>
    <w:rsid w:val="00467739"/>
    <w:rsid w:val="0049691A"/>
    <w:rsid w:val="004A1D86"/>
    <w:rsid w:val="004B4E18"/>
    <w:rsid w:val="004B5055"/>
    <w:rsid w:val="004C0B0C"/>
    <w:rsid w:val="004D49F5"/>
    <w:rsid w:val="004E30C1"/>
    <w:rsid w:val="004F4650"/>
    <w:rsid w:val="004F70E9"/>
    <w:rsid w:val="00501003"/>
    <w:rsid w:val="005054EC"/>
    <w:rsid w:val="00517781"/>
    <w:rsid w:val="00517C79"/>
    <w:rsid w:val="00524B91"/>
    <w:rsid w:val="005333B3"/>
    <w:rsid w:val="005433C4"/>
    <w:rsid w:val="005458EA"/>
    <w:rsid w:val="00546B49"/>
    <w:rsid w:val="0055540D"/>
    <w:rsid w:val="0055640A"/>
    <w:rsid w:val="005612D3"/>
    <w:rsid w:val="0056567E"/>
    <w:rsid w:val="00565CA8"/>
    <w:rsid w:val="00574123"/>
    <w:rsid w:val="00582D16"/>
    <w:rsid w:val="00590A91"/>
    <w:rsid w:val="00597CE2"/>
    <w:rsid w:val="005A737A"/>
    <w:rsid w:val="005B2991"/>
    <w:rsid w:val="005B352F"/>
    <w:rsid w:val="005B6016"/>
    <w:rsid w:val="005C0E43"/>
    <w:rsid w:val="005C56AE"/>
    <w:rsid w:val="005D12AE"/>
    <w:rsid w:val="005E523C"/>
    <w:rsid w:val="005F682D"/>
    <w:rsid w:val="00602F4E"/>
    <w:rsid w:val="0061346B"/>
    <w:rsid w:val="00615661"/>
    <w:rsid w:val="006168BF"/>
    <w:rsid w:val="00617BEA"/>
    <w:rsid w:val="00633E29"/>
    <w:rsid w:val="00633FE3"/>
    <w:rsid w:val="006451EF"/>
    <w:rsid w:val="00650417"/>
    <w:rsid w:val="00655326"/>
    <w:rsid w:val="00656A2D"/>
    <w:rsid w:val="00657B6A"/>
    <w:rsid w:val="00657C18"/>
    <w:rsid w:val="006639D4"/>
    <w:rsid w:val="00672E16"/>
    <w:rsid w:val="006765CB"/>
    <w:rsid w:val="0067761B"/>
    <w:rsid w:val="00685087"/>
    <w:rsid w:val="006B0E79"/>
    <w:rsid w:val="006C470D"/>
    <w:rsid w:val="006D3126"/>
    <w:rsid w:val="006E3A8C"/>
    <w:rsid w:val="006F7E1C"/>
    <w:rsid w:val="007067E5"/>
    <w:rsid w:val="0072128F"/>
    <w:rsid w:val="007327B8"/>
    <w:rsid w:val="007354C1"/>
    <w:rsid w:val="0073606C"/>
    <w:rsid w:val="00737C10"/>
    <w:rsid w:val="00740DE8"/>
    <w:rsid w:val="00745869"/>
    <w:rsid w:val="00745B0D"/>
    <w:rsid w:val="00760379"/>
    <w:rsid w:val="00765C19"/>
    <w:rsid w:val="0077378C"/>
    <w:rsid w:val="007825BF"/>
    <w:rsid w:val="00785F8D"/>
    <w:rsid w:val="007865D3"/>
    <w:rsid w:val="0079064D"/>
    <w:rsid w:val="007927F2"/>
    <w:rsid w:val="007B0542"/>
    <w:rsid w:val="007B3616"/>
    <w:rsid w:val="007B4A43"/>
    <w:rsid w:val="007C0181"/>
    <w:rsid w:val="007C398D"/>
    <w:rsid w:val="007C60D9"/>
    <w:rsid w:val="007F5CA6"/>
    <w:rsid w:val="008034D7"/>
    <w:rsid w:val="00820DDF"/>
    <w:rsid w:val="00823F76"/>
    <w:rsid w:val="0083211A"/>
    <w:rsid w:val="00833AEB"/>
    <w:rsid w:val="00835563"/>
    <w:rsid w:val="008403B0"/>
    <w:rsid w:val="00857193"/>
    <w:rsid w:val="00860D8A"/>
    <w:rsid w:val="0086642F"/>
    <w:rsid w:val="008727E3"/>
    <w:rsid w:val="00876750"/>
    <w:rsid w:val="008A05F9"/>
    <w:rsid w:val="008A1CD7"/>
    <w:rsid w:val="008A429B"/>
    <w:rsid w:val="008B6761"/>
    <w:rsid w:val="008D1A13"/>
    <w:rsid w:val="008D3B4F"/>
    <w:rsid w:val="008D3DF6"/>
    <w:rsid w:val="008D48EF"/>
    <w:rsid w:val="009106A5"/>
    <w:rsid w:val="0091690E"/>
    <w:rsid w:val="00917430"/>
    <w:rsid w:val="009179A4"/>
    <w:rsid w:val="009247E6"/>
    <w:rsid w:val="00924A7C"/>
    <w:rsid w:val="00927B66"/>
    <w:rsid w:val="009454BB"/>
    <w:rsid w:val="00952F22"/>
    <w:rsid w:val="009539F3"/>
    <w:rsid w:val="00960DB8"/>
    <w:rsid w:val="00966D1C"/>
    <w:rsid w:val="00987089"/>
    <w:rsid w:val="00990BA7"/>
    <w:rsid w:val="00992369"/>
    <w:rsid w:val="00993076"/>
    <w:rsid w:val="009A0D0E"/>
    <w:rsid w:val="009A11C1"/>
    <w:rsid w:val="009A3139"/>
    <w:rsid w:val="009B3474"/>
    <w:rsid w:val="009B719D"/>
    <w:rsid w:val="009C025F"/>
    <w:rsid w:val="009C1D04"/>
    <w:rsid w:val="009C26F0"/>
    <w:rsid w:val="009C6AD5"/>
    <w:rsid w:val="009D3457"/>
    <w:rsid w:val="009D7108"/>
    <w:rsid w:val="009D79D3"/>
    <w:rsid w:val="009F1E2A"/>
    <w:rsid w:val="00A0157C"/>
    <w:rsid w:val="00A05F02"/>
    <w:rsid w:val="00A070C0"/>
    <w:rsid w:val="00A217BF"/>
    <w:rsid w:val="00A3697F"/>
    <w:rsid w:val="00A37B73"/>
    <w:rsid w:val="00A407D9"/>
    <w:rsid w:val="00A46A0B"/>
    <w:rsid w:val="00A53F60"/>
    <w:rsid w:val="00A55BF0"/>
    <w:rsid w:val="00A64E47"/>
    <w:rsid w:val="00A67C80"/>
    <w:rsid w:val="00A7613E"/>
    <w:rsid w:val="00A826B0"/>
    <w:rsid w:val="00A91D17"/>
    <w:rsid w:val="00AB6B45"/>
    <w:rsid w:val="00AC16A8"/>
    <w:rsid w:val="00AC64DB"/>
    <w:rsid w:val="00AC6D3D"/>
    <w:rsid w:val="00AD19F5"/>
    <w:rsid w:val="00AE4C8D"/>
    <w:rsid w:val="00AE7F75"/>
    <w:rsid w:val="00AF30D7"/>
    <w:rsid w:val="00AF3498"/>
    <w:rsid w:val="00AF3669"/>
    <w:rsid w:val="00AF6B74"/>
    <w:rsid w:val="00B00F7C"/>
    <w:rsid w:val="00B01343"/>
    <w:rsid w:val="00B03F12"/>
    <w:rsid w:val="00B05611"/>
    <w:rsid w:val="00B06724"/>
    <w:rsid w:val="00B14152"/>
    <w:rsid w:val="00B22210"/>
    <w:rsid w:val="00B3577B"/>
    <w:rsid w:val="00B647E2"/>
    <w:rsid w:val="00B825EB"/>
    <w:rsid w:val="00B84CA3"/>
    <w:rsid w:val="00B87363"/>
    <w:rsid w:val="00B975A3"/>
    <w:rsid w:val="00BA0464"/>
    <w:rsid w:val="00BA3D2E"/>
    <w:rsid w:val="00BA6F13"/>
    <w:rsid w:val="00BB2CF9"/>
    <w:rsid w:val="00BB45F9"/>
    <w:rsid w:val="00BB4CF3"/>
    <w:rsid w:val="00BC1A48"/>
    <w:rsid w:val="00BC5AF9"/>
    <w:rsid w:val="00BC7C28"/>
    <w:rsid w:val="00BE43FF"/>
    <w:rsid w:val="00BE5D20"/>
    <w:rsid w:val="00BF0AC9"/>
    <w:rsid w:val="00C06491"/>
    <w:rsid w:val="00C25A2F"/>
    <w:rsid w:val="00C32ECA"/>
    <w:rsid w:val="00C45491"/>
    <w:rsid w:val="00C57C58"/>
    <w:rsid w:val="00C66E2E"/>
    <w:rsid w:val="00C8066C"/>
    <w:rsid w:val="00C80BC5"/>
    <w:rsid w:val="00CB0B5D"/>
    <w:rsid w:val="00CC7DE3"/>
    <w:rsid w:val="00CD41E9"/>
    <w:rsid w:val="00CD5BAB"/>
    <w:rsid w:val="00CE2FF2"/>
    <w:rsid w:val="00CF15C9"/>
    <w:rsid w:val="00CF7EC0"/>
    <w:rsid w:val="00D00A58"/>
    <w:rsid w:val="00D02FAC"/>
    <w:rsid w:val="00D22D12"/>
    <w:rsid w:val="00D33E2F"/>
    <w:rsid w:val="00D502F6"/>
    <w:rsid w:val="00D51249"/>
    <w:rsid w:val="00D62B61"/>
    <w:rsid w:val="00D7163F"/>
    <w:rsid w:val="00D74C51"/>
    <w:rsid w:val="00D80322"/>
    <w:rsid w:val="00D913C7"/>
    <w:rsid w:val="00DC6AA8"/>
    <w:rsid w:val="00DF3384"/>
    <w:rsid w:val="00E06260"/>
    <w:rsid w:val="00E13897"/>
    <w:rsid w:val="00E16C8B"/>
    <w:rsid w:val="00E23AB2"/>
    <w:rsid w:val="00E24E05"/>
    <w:rsid w:val="00E311E9"/>
    <w:rsid w:val="00E42D7E"/>
    <w:rsid w:val="00E43BD7"/>
    <w:rsid w:val="00E51EC0"/>
    <w:rsid w:val="00E62357"/>
    <w:rsid w:val="00E73F28"/>
    <w:rsid w:val="00E84AAF"/>
    <w:rsid w:val="00E85F31"/>
    <w:rsid w:val="00E952D9"/>
    <w:rsid w:val="00EA4347"/>
    <w:rsid w:val="00EA5640"/>
    <w:rsid w:val="00EB077B"/>
    <w:rsid w:val="00EB4E2B"/>
    <w:rsid w:val="00EC158B"/>
    <w:rsid w:val="00EC18F8"/>
    <w:rsid w:val="00EE338E"/>
    <w:rsid w:val="00EE4B97"/>
    <w:rsid w:val="00EE7D04"/>
    <w:rsid w:val="00F033DC"/>
    <w:rsid w:val="00F1277E"/>
    <w:rsid w:val="00F1449E"/>
    <w:rsid w:val="00F16775"/>
    <w:rsid w:val="00F32BA4"/>
    <w:rsid w:val="00F37CD5"/>
    <w:rsid w:val="00F40748"/>
    <w:rsid w:val="00F44051"/>
    <w:rsid w:val="00F47788"/>
    <w:rsid w:val="00F50B41"/>
    <w:rsid w:val="00F53A2C"/>
    <w:rsid w:val="00F636C7"/>
    <w:rsid w:val="00F80A8A"/>
    <w:rsid w:val="00F860A4"/>
    <w:rsid w:val="00F90D40"/>
    <w:rsid w:val="00F932F0"/>
    <w:rsid w:val="00FA67A2"/>
    <w:rsid w:val="00FB64CF"/>
    <w:rsid w:val="00FB75F2"/>
    <w:rsid w:val="00FC1667"/>
    <w:rsid w:val="00FC56AC"/>
    <w:rsid w:val="00FC6793"/>
    <w:rsid w:val="00FD1829"/>
    <w:rsid w:val="00FD36D1"/>
    <w:rsid w:val="00FD4AD9"/>
    <w:rsid w:val="00FE2880"/>
    <w:rsid w:val="00FE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F12"/>
  </w:style>
  <w:style w:type="paragraph" w:styleId="2">
    <w:name w:val="heading 2"/>
    <w:basedOn w:val="a0"/>
    <w:next w:val="a0"/>
    <w:link w:val="20"/>
    <w:unhideWhenUsed/>
    <w:qFormat/>
    <w:rsid w:val="00860D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860D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Cs/>
      <w:color w:val="FF0000"/>
      <w:sz w:val="24"/>
      <w:szCs w:val="28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860D8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860D8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C3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207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07BFF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633E29"/>
    <w:pPr>
      <w:ind w:left="720"/>
      <w:contextualSpacing/>
    </w:pPr>
  </w:style>
  <w:style w:type="paragraph" w:customStyle="1" w:styleId="Default">
    <w:name w:val="Default"/>
    <w:rsid w:val="005B35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2"/>
    <w:next w:val="a4"/>
    <w:uiPriority w:val="59"/>
    <w:rsid w:val="00DC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860D8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60D8A"/>
    <w:rPr>
      <w:rFonts w:ascii="Times New Roman" w:eastAsia="Times New Roman" w:hAnsi="Times New Roman" w:cs="Times New Roman"/>
      <w:b/>
      <w:iCs/>
      <w:color w:val="FF0000"/>
      <w:sz w:val="24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860D8A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860D8A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paragraph" w:customStyle="1" w:styleId="a">
    <w:name w:val="Перечень"/>
    <w:basedOn w:val="a0"/>
    <w:next w:val="a0"/>
    <w:link w:val="a8"/>
    <w:qFormat/>
    <w:rsid w:val="002761DA"/>
    <w:pPr>
      <w:numPr>
        <w:numId w:val="2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8">
    <w:name w:val="Перечень Знак"/>
    <w:link w:val="a"/>
    <w:rsid w:val="002761DA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9">
    <w:name w:val="Стиль"/>
    <w:rsid w:val="00031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405B-E387-4C40-9066-9FEFEAF9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7</Pages>
  <Words>4021</Words>
  <Characters>2292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09</dc:creator>
  <cp:lastModifiedBy>Зинаида Надольская</cp:lastModifiedBy>
  <cp:revision>269</cp:revision>
  <cp:lastPrinted>2019-09-26T05:34:00Z</cp:lastPrinted>
  <dcterms:created xsi:type="dcterms:W3CDTF">2017-01-25T05:38:00Z</dcterms:created>
  <dcterms:modified xsi:type="dcterms:W3CDTF">2021-12-27T05:32:00Z</dcterms:modified>
</cp:coreProperties>
</file>